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7C" w:rsidRDefault="00E96B7C" w:rsidP="000945EA">
      <w:pPr>
        <w:jc w:val="center"/>
        <w:rPr>
          <w:rFonts w:ascii="Times New Roman" w:hAnsi="Times New Roman" w:cs="Times New Roman"/>
          <w:b/>
          <w:sz w:val="28"/>
          <w:szCs w:val="28"/>
        </w:rPr>
      </w:pPr>
    </w:p>
    <w:p w:rsidR="00923FED" w:rsidRDefault="00923FED" w:rsidP="00923FED">
      <w:pPr>
        <w:tabs>
          <w:tab w:val="left" w:pos="889"/>
        </w:tabs>
        <w:rPr>
          <w:rFonts w:ascii="Times New Roman" w:hAnsi="Times New Roman" w:cs="Times New Roman"/>
          <w:b/>
          <w:sz w:val="28"/>
          <w:szCs w:val="28"/>
        </w:rPr>
      </w:pPr>
      <w:r>
        <w:rPr>
          <w:rFonts w:ascii="Times New Roman" w:hAnsi="Times New Roman" w:cs="Times New Roman"/>
          <w:b/>
          <w:sz w:val="28"/>
          <w:szCs w:val="28"/>
        </w:rPr>
        <w:tab/>
      </w:r>
    </w:p>
    <w:p w:rsidR="00C024F1" w:rsidRPr="005D7BD3" w:rsidRDefault="00D22C8A" w:rsidP="00C024F1">
      <w:pPr>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Update</w:t>
      </w:r>
      <w:r w:rsidR="00C024F1" w:rsidRPr="005D7BD3">
        <w:rPr>
          <w:rFonts w:ascii="Times New Roman" w:hAnsi="Times New Roman" w:cs="Times New Roman"/>
          <w:b/>
          <w:color w:val="1F497D" w:themeColor="text2"/>
          <w:sz w:val="28"/>
          <w:szCs w:val="28"/>
        </w:rPr>
        <w:t xml:space="preserve"> Meeting</w:t>
      </w:r>
      <w:r>
        <w:rPr>
          <w:rFonts w:ascii="Times New Roman" w:hAnsi="Times New Roman" w:cs="Times New Roman"/>
          <w:b/>
          <w:color w:val="1F497D" w:themeColor="text2"/>
          <w:sz w:val="28"/>
          <w:szCs w:val="28"/>
        </w:rPr>
        <w:t xml:space="preserve"> Summary</w:t>
      </w:r>
    </w:p>
    <w:p w:rsidR="00C024F1" w:rsidRPr="005D7BD3" w:rsidRDefault="00C024F1" w:rsidP="00C024F1">
      <w:pPr>
        <w:spacing w:line="240" w:lineRule="auto"/>
        <w:jc w:val="center"/>
        <w:rPr>
          <w:rFonts w:ascii="Interstate-Bold" w:hAnsi="Interstate-Bold"/>
          <w:color w:val="1F497D" w:themeColor="text2"/>
          <w:sz w:val="28"/>
        </w:rPr>
      </w:pPr>
      <w:r w:rsidRPr="005D7BD3">
        <w:rPr>
          <w:rFonts w:ascii="Interstate-Bold" w:hAnsi="Interstate-Bold"/>
          <w:color w:val="1F497D" w:themeColor="text2"/>
          <w:sz w:val="28"/>
        </w:rPr>
        <w:t xml:space="preserve">Pompano Education Corridor Transit Study </w:t>
      </w:r>
    </w:p>
    <w:p w:rsidR="00D22C8A" w:rsidRPr="005D7BD3" w:rsidRDefault="00D22C8A" w:rsidP="00D22C8A">
      <w:pPr>
        <w:jc w:val="center"/>
        <w:rPr>
          <w:rFonts w:ascii="Times New Roman" w:hAnsi="Times New Roman" w:cs="Times New Roman"/>
          <w:b/>
          <w:i/>
          <w:color w:val="1F497D" w:themeColor="text2"/>
          <w:sz w:val="24"/>
          <w:szCs w:val="24"/>
        </w:rPr>
      </w:pPr>
      <w:r>
        <w:rPr>
          <w:rFonts w:ascii="Times New Roman" w:hAnsi="Times New Roman" w:cs="Times New Roman"/>
          <w:b/>
          <w:i/>
          <w:color w:val="1F497D" w:themeColor="text2"/>
          <w:sz w:val="24"/>
          <w:szCs w:val="24"/>
        </w:rPr>
        <w:t xml:space="preserve">City of Pompano Beach - </w:t>
      </w:r>
      <w:r w:rsidRPr="002A5C61">
        <w:rPr>
          <w:rFonts w:ascii="Times New Roman" w:hAnsi="Times New Roman" w:cs="Times New Roman"/>
          <w:b/>
          <w:i/>
          <w:color w:val="1F497D" w:themeColor="text2"/>
          <w:sz w:val="24"/>
          <w:szCs w:val="24"/>
        </w:rPr>
        <w:t>Bailey Contemporary Arts Building (BaCA), 41 NE 1</w:t>
      </w:r>
      <w:r w:rsidRPr="002A5C61">
        <w:rPr>
          <w:rFonts w:ascii="Times New Roman" w:hAnsi="Times New Roman" w:cs="Times New Roman"/>
          <w:b/>
          <w:i/>
          <w:color w:val="1F497D" w:themeColor="text2"/>
          <w:sz w:val="24"/>
          <w:szCs w:val="24"/>
          <w:vertAlign w:val="superscript"/>
        </w:rPr>
        <w:t>st</w:t>
      </w:r>
      <w:r>
        <w:rPr>
          <w:rFonts w:ascii="Times New Roman" w:hAnsi="Times New Roman" w:cs="Times New Roman"/>
          <w:b/>
          <w:i/>
          <w:color w:val="1F497D" w:themeColor="text2"/>
          <w:sz w:val="24"/>
          <w:szCs w:val="24"/>
        </w:rPr>
        <w:t xml:space="preserve"> Street, 1</w:t>
      </w:r>
      <w:r w:rsidRPr="002A5C61">
        <w:rPr>
          <w:rFonts w:ascii="Times New Roman" w:hAnsi="Times New Roman" w:cs="Times New Roman"/>
          <w:b/>
          <w:i/>
          <w:color w:val="1F497D" w:themeColor="text2"/>
          <w:sz w:val="24"/>
          <w:szCs w:val="24"/>
          <w:vertAlign w:val="superscript"/>
        </w:rPr>
        <w:t>st</w:t>
      </w:r>
      <w:r>
        <w:rPr>
          <w:rFonts w:ascii="Times New Roman" w:hAnsi="Times New Roman" w:cs="Times New Roman"/>
          <w:b/>
          <w:i/>
          <w:color w:val="1F497D" w:themeColor="text2"/>
          <w:sz w:val="24"/>
          <w:szCs w:val="24"/>
        </w:rPr>
        <w:t xml:space="preserve"> Floor Gallery</w:t>
      </w:r>
    </w:p>
    <w:p w:rsidR="00D22C8A" w:rsidRPr="005D7BD3" w:rsidRDefault="00D22C8A" w:rsidP="00D22C8A">
      <w:pPr>
        <w:spacing w:after="0"/>
        <w:jc w:val="center"/>
        <w:rPr>
          <w:rFonts w:ascii="Times New Roman" w:hAnsi="Times New Roman" w:cs="Times New Roman"/>
          <w:b/>
          <w:color w:val="1F497D" w:themeColor="text2"/>
          <w:sz w:val="24"/>
          <w:szCs w:val="24"/>
        </w:rPr>
      </w:pPr>
      <w:r w:rsidRPr="005D7BD3">
        <w:rPr>
          <w:rFonts w:ascii="Times New Roman" w:hAnsi="Times New Roman" w:cs="Times New Roman"/>
          <w:b/>
          <w:color w:val="1F497D" w:themeColor="text2"/>
          <w:sz w:val="24"/>
          <w:szCs w:val="24"/>
        </w:rPr>
        <w:t>Thurs</w:t>
      </w:r>
      <w:r>
        <w:rPr>
          <w:rFonts w:ascii="Times New Roman" w:hAnsi="Times New Roman" w:cs="Times New Roman"/>
          <w:b/>
          <w:color w:val="1F497D" w:themeColor="text2"/>
          <w:sz w:val="24"/>
          <w:szCs w:val="24"/>
        </w:rPr>
        <w:t>day, February 26</w:t>
      </w:r>
      <w:r w:rsidRPr="005D7BD3">
        <w:rPr>
          <w:rFonts w:ascii="Times New Roman" w:hAnsi="Times New Roman" w:cs="Times New Roman"/>
          <w:b/>
          <w:color w:val="1F497D" w:themeColor="text2"/>
          <w:sz w:val="24"/>
          <w:szCs w:val="24"/>
        </w:rPr>
        <w:t>, 2015 @ 9:00 a.m.</w:t>
      </w:r>
      <w:r w:rsidRPr="00D40D1E">
        <w:rPr>
          <w:noProof/>
        </w:rPr>
        <w:t xml:space="preserve"> </w:t>
      </w:r>
    </w:p>
    <w:p w:rsidR="00923FED" w:rsidRDefault="00923FED" w:rsidP="00923FED">
      <w:pPr>
        <w:spacing w:after="0"/>
        <w:jc w:val="center"/>
        <w:rPr>
          <w:rFonts w:ascii="Times New Roman" w:hAnsi="Times New Roman" w:cs="Times New Roman"/>
          <w:b/>
          <w:sz w:val="24"/>
          <w:szCs w:val="24"/>
        </w:rPr>
      </w:pPr>
    </w:p>
    <w:p w:rsidR="00D800A9" w:rsidRPr="00D800A9" w:rsidRDefault="00D800A9" w:rsidP="00D800A9">
      <w:pPr>
        <w:spacing w:after="0" w:line="360" w:lineRule="auto"/>
        <w:ind w:right="720"/>
        <w:rPr>
          <w:rFonts w:ascii="Arial" w:eastAsia="Times New Roman" w:hAnsi="Arial" w:cs="Arial"/>
        </w:rPr>
      </w:pPr>
      <w:r w:rsidRPr="00D800A9">
        <w:rPr>
          <w:rFonts w:ascii="Arial" w:eastAsia="Times New Roman" w:hAnsi="Arial" w:cs="Arial"/>
          <w:u w:val="single"/>
        </w:rPr>
        <w:t>Attendees:</w:t>
      </w:r>
      <w:r w:rsidRPr="00D800A9">
        <w:rPr>
          <w:rFonts w:ascii="Arial" w:eastAsia="Times New Roman" w:hAnsi="Arial" w:cs="Arial"/>
        </w:rPr>
        <w:t xml:space="preserve"> </w:t>
      </w:r>
      <w:r w:rsidR="00C249EE">
        <w:rPr>
          <w:rFonts w:ascii="Arial" w:eastAsia="Times New Roman" w:hAnsi="Arial" w:cs="Arial"/>
        </w:rPr>
        <w:t xml:space="preserve">Liz Aguiar (City of Coconut Creek), </w:t>
      </w:r>
      <w:r w:rsidR="00D22C8A">
        <w:rPr>
          <w:rFonts w:ascii="Arial" w:eastAsia="Times New Roman" w:hAnsi="Arial" w:cs="Arial"/>
        </w:rPr>
        <w:t xml:space="preserve">Sheila Rose (City of Coconut Creek), </w:t>
      </w:r>
      <w:r w:rsidR="00C249EE">
        <w:rPr>
          <w:rFonts w:ascii="Arial" w:eastAsia="Times New Roman" w:hAnsi="Arial" w:cs="Arial"/>
        </w:rPr>
        <w:t>Ben Ziskal (City of Margate), Paul Carpenter (City of Coral Springs), Maggie Bars</w:t>
      </w:r>
      <w:r w:rsidR="00D85EE5">
        <w:rPr>
          <w:rFonts w:ascii="Arial" w:eastAsia="Times New Roman" w:hAnsi="Arial" w:cs="Arial"/>
        </w:rPr>
        <w:t>zewski (City of Pompano Beach)</w:t>
      </w:r>
      <w:r w:rsidRPr="00D800A9">
        <w:rPr>
          <w:rFonts w:ascii="Arial" w:eastAsia="Times New Roman" w:hAnsi="Arial" w:cs="Arial"/>
        </w:rPr>
        <w:t xml:space="preserve">, James Cromar (BMPO), </w:t>
      </w:r>
      <w:r w:rsidR="00C249EE">
        <w:rPr>
          <w:rFonts w:ascii="Arial" w:eastAsia="Times New Roman" w:hAnsi="Arial" w:cs="Arial"/>
        </w:rPr>
        <w:t xml:space="preserve">Paul Calvaresi (BMPO), John Dobies </w:t>
      </w:r>
      <w:r w:rsidR="00242032">
        <w:rPr>
          <w:rFonts w:ascii="Arial" w:eastAsia="Times New Roman" w:hAnsi="Arial" w:cs="Arial"/>
        </w:rPr>
        <w:t>(</w:t>
      </w:r>
      <w:r w:rsidR="00C249EE">
        <w:rPr>
          <w:rFonts w:ascii="Arial" w:eastAsia="Times New Roman" w:hAnsi="Arial" w:cs="Arial"/>
        </w:rPr>
        <w:t>HNTB),</w:t>
      </w:r>
      <w:r w:rsidRPr="00D800A9">
        <w:rPr>
          <w:rFonts w:ascii="Arial" w:eastAsia="Times New Roman" w:hAnsi="Arial" w:cs="Arial"/>
        </w:rPr>
        <w:t xml:space="preserve"> Odalys Delgado (HNTB), Matt Vinke (HNTB)</w:t>
      </w:r>
    </w:p>
    <w:p w:rsidR="00D800A9" w:rsidRPr="00D800A9" w:rsidRDefault="00D800A9" w:rsidP="00D800A9">
      <w:pPr>
        <w:spacing w:after="0" w:line="360" w:lineRule="auto"/>
        <w:rPr>
          <w:rFonts w:ascii="Arial" w:eastAsia="Times New Roman" w:hAnsi="Arial" w:cs="Arial"/>
        </w:rPr>
      </w:pPr>
    </w:p>
    <w:p w:rsidR="00D800A9" w:rsidRDefault="00D22C8A" w:rsidP="00D800A9">
      <w:pPr>
        <w:spacing w:after="0" w:line="360" w:lineRule="auto"/>
        <w:rPr>
          <w:rFonts w:ascii="Arial" w:eastAsia="Times New Roman" w:hAnsi="Arial" w:cs="Arial"/>
          <w:b/>
        </w:rPr>
      </w:pPr>
      <w:r>
        <w:rPr>
          <w:rFonts w:ascii="Arial" w:eastAsia="Times New Roman" w:hAnsi="Arial" w:cs="Arial"/>
          <w:b/>
        </w:rPr>
        <w:t>PIP Comments/Discussion</w:t>
      </w:r>
      <w:r w:rsidR="00D800A9" w:rsidRPr="00D800A9">
        <w:rPr>
          <w:rFonts w:ascii="Arial" w:eastAsia="Times New Roman" w:hAnsi="Arial" w:cs="Arial"/>
          <w:b/>
        </w:rPr>
        <w:t>:</w:t>
      </w:r>
    </w:p>
    <w:p w:rsidR="009E7663" w:rsidRDefault="00D22C8A" w:rsidP="00FC3C1C">
      <w:pPr>
        <w:pStyle w:val="ListParagraph"/>
        <w:numPr>
          <w:ilvl w:val="0"/>
          <w:numId w:val="1"/>
        </w:numPr>
        <w:spacing w:after="0" w:line="360" w:lineRule="auto"/>
        <w:rPr>
          <w:rFonts w:ascii="Arial" w:eastAsia="Times New Roman" w:hAnsi="Arial" w:cs="Arial"/>
        </w:rPr>
      </w:pPr>
      <w:r>
        <w:rPr>
          <w:rFonts w:ascii="Arial" w:eastAsia="Times New Roman" w:hAnsi="Arial" w:cs="Arial"/>
        </w:rPr>
        <w:t>Final comments from the PMT will be due by Wednesday March 4</w:t>
      </w:r>
      <w:r w:rsidRPr="00D22C8A">
        <w:rPr>
          <w:rFonts w:ascii="Arial" w:eastAsia="Times New Roman" w:hAnsi="Arial" w:cs="Arial"/>
          <w:vertAlign w:val="superscript"/>
        </w:rPr>
        <w:t>th</w:t>
      </w:r>
      <w:r>
        <w:rPr>
          <w:rFonts w:ascii="Arial" w:eastAsia="Times New Roman" w:hAnsi="Arial" w:cs="Arial"/>
        </w:rPr>
        <w:t xml:space="preserve"> </w:t>
      </w:r>
    </w:p>
    <w:p w:rsidR="00D22C8A" w:rsidRDefault="00D22C8A" w:rsidP="00FC3C1C">
      <w:pPr>
        <w:pStyle w:val="ListParagraph"/>
        <w:numPr>
          <w:ilvl w:val="0"/>
          <w:numId w:val="1"/>
        </w:numPr>
        <w:spacing w:after="0" w:line="360" w:lineRule="auto"/>
        <w:rPr>
          <w:rFonts w:ascii="Arial" w:eastAsia="Times New Roman" w:hAnsi="Arial" w:cs="Arial"/>
        </w:rPr>
      </w:pPr>
      <w:r>
        <w:rPr>
          <w:rFonts w:ascii="Arial" w:eastAsia="Times New Roman" w:hAnsi="Arial" w:cs="Arial"/>
        </w:rPr>
        <w:t>Ben reiterated from last meeting that when deciding locations for public meetings that a location within Margate/Coconut Creek be included due to the close ties between the two cities and their residents</w:t>
      </w:r>
    </w:p>
    <w:p w:rsidR="00D22C8A" w:rsidRDefault="00D22C8A" w:rsidP="00FC3C1C">
      <w:pPr>
        <w:pStyle w:val="ListParagraph"/>
        <w:numPr>
          <w:ilvl w:val="0"/>
          <w:numId w:val="1"/>
        </w:numPr>
        <w:spacing w:after="0" w:line="360" w:lineRule="auto"/>
        <w:rPr>
          <w:rFonts w:ascii="Arial" w:eastAsia="Times New Roman" w:hAnsi="Arial" w:cs="Arial"/>
        </w:rPr>
      </w:pPr>
      <w:r>
        <w:rPr>
          <w:rFonts w:ascii="Arial" w:eastAsia="Times New Roman" w:hAnsi="Arial" w:cs="Arial"/>
        </w:rPr>
        <w:t>Paul Carpenter mentioned that he would reach out to Broward College Coral Springs Campus</w:t>
      </w:r>
      <w:r w:rsidR="009269C0">
        <w:rPr>
          <w:rFonts w:ascii="Arial" w:eastAsia="Times New Roman" w:hAnsi="Arial" w:cs="Arial"/>
        </w:rPr>
        <w:t xml:space="preserve"> as a potential meeting location</w:t>
      </w:r>
    </w:p>
    <w:p w:rsidR="00D22C8A" w:rsidRDefault="00D22C8A" w:rsidP="00FC3C1C">
      <w:pPr>
        <w:pStyle w:val="ListParagraph"/>
        <w:numPr>
          <w:ilvl w:val="0"/>
          <w:numId w:val="1"/>
        </w:numPr>
        <w:spacing w:after="0" w:line="360" w:lineRule="auto"/>
        <w:rPr>
          <w:rFonts w:ascii="Arial" w:eastAsia="Times New Roman" w:hAnsi="Arial" w:cs="Arial"/>
        </w:rPr>
      </w:pPr>
      <w:r>
        <w:rPr>
          <w:rFonts w:ascii="Arial" w:eastAsia="Times New Roman" w:hAnsi="Arial" w:cs="Arial"/>
        </w:rPr>
        <w:t xml:space="preserve">There was discussion of </w:t>
      </w:r>
      <w:r w:rsidR="00FC51A6">
        <w:rPr>
          <w:rFonts w:ascii="Arial" w:eastAsia="Times New Roman" w:hAnsi="Arial" w:cs="Arial"/>
        </w:rPr>
        <w:t>potentially reaching out to the</w:t>
      </w:r>
      <w:r>
        <w:rPr>
          <w:rFonts w:ascii="Arial" w:eastAsia="Times New Roman" w:hAnsi="Arial" w:cs="Arial"/>
        </w:rPr>
        <w:t xml:space="preserve"> ‘lunch-bunch’ –</w:t>
      </w:r>
      <w:r w:rsidR="00890DB8">
        <w:rPr>
          <w:rFonts w:ascii="Arial" w:eastAsia="Times New Roman" w:hAnsi="Arial" w:cs="Arial"/>
        </w:rPr>
        <w:t xml:space="preserve"> </w:t>
      </w:r>
      <w:r>
        <w:rPr>
          <w:rFonts w:ascii="Arial" w:eastAsia="Times New Roman" w:hAnsi="Arial" w:cs="Arial"/>
        </w:rPr>
        <w:t>a group of local school principals</w:t>
      </w:r>
    </w:p>
    <w:p w:rsidR="00FC51A6" w:rsidRDefault="00FC51A6" w:rsidP="00FC51A6">
      <w:pPr>
        <w:pStyle w:val="ListParagraph"/>
        <w:numPr>
          <w:ilvl w:val="1"/>
          <w:numId w:val="1"/>
        </w:numPr>
        <w:spacing w:after="0" w:line="360" w:lineRule="auto"/>
        <w:rPr>
          <w:rFonts w:ascii="Arial" w:eastAsia="Times New Roman" w:hAnsi="Arial" w:cs="Arial"/>
        </w:rPr>
      </w:pPr>
      <w:r>
        <w:rPr>
          <w:rFonts w:ascii="Arial" w:eastAsia="Times New Roman" w:hAnsi="Arial" w:cs="Arial"/>
        </w:rPr>
        <w:t>A 10 minute, concise presentation perhaps in September would be most appropriate</w:t>
      </w:r>
    </w:p>
    <w:p w:rsidR="00FC51A6" w:rsidRDefault="00FC51A6" w:rsidP="00FC51A6">
      <w:pPr>
        <w:pStyle w:val="ListParagraph"/>
        <w:numPr>
          <w:ilvl w:val="0"/>
          <w:numId w:val="1"/>
        </w:numPr>
        <w:spacing w:after="0" w:line="360" w:lineRule="auto"/>
        <w:rPr>
          <w:rFonts w:ascii="Arial" w:eastAsia="Times New Roman" w:hAnsi="Arial" w:cs="Arial"/>
        </w:rPr>
      </w:pPr>
      <w:r>
        <w:rPr>
          <w:rFonts w:ascii="Arial" w:eastAsia="Times New Roman" w:hAnsi="Arial" w:cs="Arial"/>
        </w:rPr>
        <w:t>There were talks about creating a webpage or repository for existing plans, studies, and data related to this study that would be available for the cities and their residents</w:t>
      </w:r>
      <w:r w:rsidR="009269C0">
        <w:rPr>
          <w:rFonts w:ascii="Arial" w:eastAsia="Times New Roman" w:hAnsi="Arial" w:cs="Arial"/>
        </w:rPr>
        <w:t>. HNTB to work with MPO to establish</w:t>
      </w:r>
    </w:p>
    <w:p w:rsidR="009E7663" w:rsidRPr="009E7663" w:rsidRDefault="00D22C8A" w:rsidP="009E7663">
      <w:pPr>
        <w:spacing w:after="0" w:line="360" w:lineRule="auto"/>
        <w:rPr>
          <w:rFonts w:ascii="Arial" w:eastAsia="Times New Roman" w:hAnsi="Arial" w:cs="Arial"/>
          <w:b/>
        </w:rPr>
      </w:pPr>
      <w:r>
        <w:rPr>
          <w:rFonts w:ascii="Arial" w:eastAsia="Times New Roman" w:hAnsi="Arial" w:cs="Arial"/>
          <w:b/>
        </w:rPr>
        <w:t>Project Update</w:t>
      </w:r>
      <w:r w:rsidR="009E7663" w:rsidRPr="009E7663">
        <w:rPr>
          <w:rFonts w:ascii="Arial" w:eastAsia="Times New Roman" w:hAnsi="Arial" w:cs="Arial"/>
          <w:b/>
        </w:rPr>
        <w:t>:</w:t>
      </w:r>
    </w:p>
    <w:p w:rsidR="007D33C2" w:rsidRDefault="00050B0E" w:rsidP="00FC3C1C">
      <w:pPr>
        <w:pStyle w:val="ListParagraph"/>
        <w:numPr>
          <w:ilvl w:val="0"/>
          <w:numId w:val="6"/>
        </w:numPr>
        <w:spacing w:after="0" w:line="360" w:lineRule="auto"/>
        <w:rPr>
          <w:rFonts w:ascii="Arial" w:eastAsia="Times New Roman" w:hAnsi="Arial" w:cs="Arial"/>
        </w:rPr>
      </w:pPr>
      <w:r>
        <w:rPr>
          <w:rFonts w:ascii="Arial" w:eastAsia="Times New Roman" w:hAnsi="Arial" w:cs="Arial"/>
        </w:rPr>
        <w:t>Reviewed prior studies</w:t>
      </w:r>
      <w:r w:rsidR="00890DB8">
        <w:rPr>
          <w:rFonts w:ascii="Arial" w:eastAsia="Times New Roman" w:hAnsi="Arial" w:cs="Arial"/>
        </w:rPr>
        <w:t xml:space="preserve"> – which mainly focus on creating compact, walkable downtowns / mobility hubs</w:t>
      </w:r>
    </w:p>
    <w:p w:rsidR="00050B0E" w:rsidRDefault="00050B0E" w:rsidP="00050B0E">
      <w:pPr>
        <w:pStyle w:val="ListParagraph"/>
        <w:numPr>
          <w:ilvl w:val="1"/>
          <w:numId w:val="6"/>
        </w:numPr>
        <w:spacing w:after="0" w:line="360" w:lineRule="auto"/>
        <w:rPr>
          <w:rFonts w:ascii="Arial" w:eastAsia="Times New Roman" w:hAnsi="Arial" w:cs="Arial"/>
        </w:rPr>
      </w:pPr>
      <w:r>
        <w:rPr>
          <w:rFonts w:ascii="Arial" w:eastAsia="Times New Roman" w:hAnsi="Arial" w:cs="Arial"/>
        </w:rPr>
        <w:t xml:space="preserve">Sheila emphasized that the focus of this study shouldn’t overlap or compound on the litany </w:t>
      </w:r>
      <w:r w:rsidR="00890DB8">
        <w:rPr>
          <w:rFonts w:ascii="Arial" w:eastAsia="Times New Roman" w:hAnsi="Arial" w:cs="Arial"/>
        </w:rPr>
        <w:t>of recently completed and on-going studies</w:t>
      </w:r>
    </w:p>
    <w:p w:rsidR="00890DB8" w:rsidRDefault="00890DB8" w:rsidP="00890DB8">
      <w:pPr>
        <w:pStyle w:val="ListParagraph"/>
        <w:numPr>
          <w:ilvl w:val="0"/>
          <w:numId w:val="6"/>
        </w:numPr>
        <w:spacing w:after="0" w:line="360" w:lineRule="auto"/>
        <w:rPr>
          <w:rFonts w:ascii="Arial" w:eastAsia="Times New Roman" w:hAnsi="Arial" w:cs="Arial"/>
        </w:rPr>
      </w:pPr>
      <w:r>
        <w:rPr>
          <w:rFonts w:ascii="Arial" w:eastAsia="Times New Roman" w:hAnsi="Arial" w:cs="Arial"/>
        </w:rPr>
        <w:t>Reviewed the various existing transit services and ridership activity in the study area</w:t>
      </w:r>
    </w:p>
    <w:p w:rsidR="00890DB8" w:rsidRDefault="00890DB8" w:rsidP="00890DB8">
      <w:pPr>
        <w:pStyle w:val="ListParagraph"/>
        <w:numPr>
          <w:ilvl w:val="1"/>
          <w:numId w:val="6"/>
        </w:numPr>
        <w:spacing w:after="0" w:line="360" w:lineRule="auto"/>
        <w:rPr>
          <w:rFonts w:ascii="Arial" w:eastAsia="Times New Roman" w:hAnsi="Arial" w:cs="Arial"/>
        </w:rPr>
      </w:pPr>
      <w:r>
        <w:rPr>
          <w:rFonts w:ascii="Arial" w:eastAsia="Times New Roman" w:hAnsi="Arial" w:cs="Arial"/>
        </w:rPr>
        <w:t>The amount of existing service is more than was expected to some and begs the questions “why are we proposing more service? There is already a lot out there now…” which can be responded to by saying “our resources can be used more eff</w:t>
      </w:r>
      <w:r w:rsidR="009269C0">
        <w:rPr>
          <w:rFonts w:ascii="Arial" w:eastAsia="Times New Roman" w:hAnsi="Arial" w:cs="Arial"/>
        </w:rPr>
        <w:t>ectively</w:t>
      </w:r>
      <w:r>
        <w:rPr>
          <w:rFonts w:ascii="Arial" w:eastAsia="Times New Roman" w:hAnsi="Arial" w:cs="Arial"/>
        </w:rPr>
        <w:t>”…</w:t>
      </w:r>
    </w:p>
    <w:p w:rsidR="009F45A9" w:rsidRDefault="009269C0" w:rsidP="009269C0">
      <w:pPr>
        <w:pStyle w:val="ListParagraph"/>
        <w:numPr>
          <w:ilvl w:val="1"/>
          <w:numId w:val="6"/>
        </w:numPr>
        <w:spacing w:after="0" w:line="360" w:lineRule="auto"/>
        <w:rPr>
          <w:rFonts w:ascii="Arial" w:eastAsia="Times New Roman" w:hAnsi="Arial" w:cs="Arial"/>
        </w:rPr>
      </w:pPr>
      <w:r>
        <w:rPr>
          <w:rFonts w:ascii="Arial" w:eastAsia="Times New Roman" w:hAnsi="Arial" w:cs="Arial"/>
        </w:rPr>
        <w:t>Paul mentioned his attendance at the Community bus coalition meeting where it is evident that there are 18 people doing the same thing for 18 different routes when one person can be</w:t>
      </w:r>
    </w:p>
    <w:p w:rsidR="009F45A9" w:rsidRDefault="009F45A9" w:rsidP="009F45A9">
      <w:pPr>
        <w:pStyle w:val="ListParagraph"/>
        <w:spacing w:after="0" w:line="360" w:lineRule="auto"/>
        <w:ind w:left="1440"/>
        <w:rPr>
          <w:rFonts w:ascii="Arial" w:eastAsia="Times New Roman" w:hAnsi="Arial" w:cs="Arial"/>
        </w:rPr>
      </w:pPr>
    </w:p>
    <w:p w:rsidR="009F45A9" w:rsidRDefault="009F45A9" w:rsidP="009F45A9">
      <w:pPr>
        <w:pStyle w:val="ListParagraph"/>
        <w:spacing w:after="0" w:line="360" w:lineRule="auto"/>
        <w:ind w:left="1440"/>
        <w:rPr>
          <w:rFonts w:ascii="Arial" w:eastAsia="Times New Roman" w:hAnsi="Arial" w:cs="Arial"/>
        </w:rPr>
      </w:pPr>
    </w:p>
    <w:p w:rsidR="009269C0" w:rsidRDefault="009269C0" w:rsidP="009F45A9">
      <w:pPr>
        <w:pStyle w:val="ListParagraph"/>
        <w:spacing w:after="0" w:line="360" w:lineRule="auto"/>
        <w:ind w:left="1440"/>
        <w:rPr>
          <w:rFonts w:ascii="Arial" w:eastAsia="Times New Roman" w:hAnsi="Arial" w:cs="Arial"/>
        </w:rPr>
      </w:pPr>
      <w:r>
        <w:rPr>
          <w:rFonts w:ascii="Arial" w:eastAsia="Times New Roman" w:hAnsi="Arial" w:cs="Arial"/>
        </w:rPr>
        <w:t>targeted to do that task for all 18 routes. We need to look at the provision of transit from a multi-jurisdictional approach and then use this as a template for future delivery of transit services in the region</w:t>
      </w:r>
    </w:p>
    <w:p w:rsidR="00991812" w:rsidRDefault="00991812" w:rsidP="009269C0">
      <w:pPr>
        <w:pStyle w:val="ListParagraph"/>
        <w:numPr>
          <w:ilvl w:val="1"/>
          <w:numId w:val="6"/>
        </w:numPr>
        <w:spacing w:after="0" w:line="360" w:lineRule="auto"/>
        <w:rPr>
          <w:rFonts w:ascii="Arial" w:eastAsia="Times New Roman" w:hAnsi="Arial" w:cs="Arial"/>
        </w:rPr>
      </w:pPr>
      <w:r>
        <w:rPr>
          <w:rFonts w:ascii="Arial" w:eastAsia="Times New Roman" w:hAnsi="Arial" w:cs="Arial"/>
        </w:rPr>
        <w:t xml:space="preserve">Paul mentioned that the current community bus system is not tied to stops. </w:t>
      </w:r>
    </w:p>
    <w:p w:rsidR="009269C0" w:rsidRDefault="009269C0" w:rsidP="00890DB8">
      <w:pPr>
        <w:pStyle w:val="ListParagraph"/>
        <w:numPr>
          <w:ilvl w:val="1"/>
          <w:numId w:val="6"/>
        </w:numPr>
        <w:spacing w:after="0" w:line="360" w:lineRule="auto"/>
        <w:rPr>
          <w:rFonts w:ascii="Arial" w:eastAsia="Times New Roman" w:hAnsi="Arial" w:cs="Arial"/>
        </w:rPr>
      </w:pPr>
      <w:r w:rsidRPr="009269C0">
        <w:rPr>
          <w:rFonts w:ascii="Arial" w:eastAsia="Times New Roman" w:hAnsi="Arial" w:cs="Arial"/>
        </w:rPr>
        <w:t>There was some discussion with respect to what is wrong with existing service.</w:t>
      </w:r>
      <w:r>
        <w:rPr>
          <w:rFonts w:ascii="Arial" w:eastAsia="Times New Roman" w:hAnsi="Arial" w:cs="Arial"/>
        </w:rPr>
        <w:t xml:space="preserve"> </w:t>
      </w:r>
      <w:r w:rsidRPr="009269C0">
        <w:rPr>
          <w:rFonts w:ascii="Arial" w:eastAsia="Times New Roman" w:hAnsi="Arial" w:cs="Arial"/>
        </w:rPr>
        <w:t xml:space="preserve">Community preference surveys (like the one Coconut Creek completed) may be able to shed some light on the perceptions and aspirations local residents have for the existing service. </w:t>
      </w:r>
      <w:r>
        <w:rPr>
          <w:rFonts w:ascii="Arial" w:eastAsia="Times New Roman" w:hAnsi="Arial" w:cs="Arial"/>
        </w:rPr>
        <w:t>Coconut Creek said their riders were kids and elderly. Other cities to provide any info they may have on the characteristics of their existing riders.</w:t>
      </w:r>
    </w:p>
    <w:p w:rsidR="009269C0" w:rsidRPr="009269C0" w:rsidRDefault="009269C0" w:rsidP="00890DB8">
      <w:pPr>
        <w:pStyle w:val="ListParagraph"/>
        <w:numPr>
          <w:ilvl w:val="1"/>
          <w:numId w:val="6"/>
        </w:numPr>
        <w:spacing w:after="0" w:line="360" w:lineRule="auto"/>
        <w:rPr>
          <w:rFonts w:ascii="Arial" w:eastAsia="Times New Roman" w:hAnsi="Arial" w:cs="Arial"/>
        </w:rPr>
      </w:pPr>
      <w:r w:rsidRPr="009269C0">
        <w:rPr>
          <w:rFonts w:ascii="Arial" w:eastAsia="Times New Roman" w:hAnsi="Arial" w:cs="Arial"/>
        </w:rPr>
        <w:t xml:space="preserve">Overall consensus </w:t>
      </w:r>
      <w:r>
        <w:rPr>
          <w:rFonts w:ascii="Arial" w:eastAsia="Times New Roman" w:hAnsi="Arial" w:cs="Arial"/>
        </w:rPr>
        <w:t xml:space="preserve">with respect to existing service </w:t>
      </w:r>
      <w:r w:rsidRPr="009269C0">
        <w:rPr>
          <w:rFonts w:ascii="Arial" w:eastAsia="Times New Roman" w:hAnsi="Arial" w:cs="Arial"/>
        </w:rPr>
        <w:t>was the lack of reliability</w:t>
      </w:r>
      <w:r>
        <w:rPr>
          <w:rFonts w:ascii="Arial" w:eastAsia="Times New Roman" w:hAnsi="Arial" w:cs="Arial"/>
        </w:rPr>
        <w:t>, and the need to make multiple transfers.</w:t>
      </w:r>
    </w:p>
    <w:p w:rsidR="00890DB8" w:rsidRDefault="00890DB8" w:rsidP="00890DB8">
      <w:pPr>
        <w:pStyle w:val="ListParagraph"/>
        <w:numPr>
          <w:ilvl w:val="1"/>
          <w:numId w:val="6"/>
        </w:numPr>
        <w:spacing w:after="0" w:line="360" w:lineRule="auto"/>
        <w:rPr>
          <w:rFonts w:ascii="Arial" w:eastAsia="Times New Roman" w:hAnsi="Arial" w:cs="Arial"/>
        </w:rPr>
      </w:pPr>
      <w:r w:rsidRPr="009269C0">
        <w:rPr>
          <w:rFonts w:ascii="Arial" w:eastAsia="Times New Roman" w:hAnsi="Arial" w:cs="Arial"/>
        </w:rPr>
        <w:t xml:space="preserve">It was suggested that the “key intersections / bus stops” table aggregate multiple bus stops within a reasonable distance to better understand the real </w:t>
      </w:r>
      <w:r w:rsidR="009269C0" w:rsidRPr="009269C0">
        <w:rPr>
          <w:rFonts w:ascii="Arial" w:eastAsia="Times New Roman" w:hAnsi="Arial" w:cs="Arial"/>
        </w:rPr>
        <w:t>extent</w:t>
      </w:r>
      <w:r w:rsidRPr="009269C0">
        <w:rPr>
          <w:rFonts w:ascii="Arial" w:eastAsia="Times New Roman" w:hAnsi="Arial" w:cs="Arial"/>
        </w:rPr>
        <w:t xml:space="preserve"> of ridership. </w:t>
      </w:r>
    </w:p>
    <w:p w:rsidR="00890DB8" w:rsidRPr="009269C0" w:rsidRDefault="00890DB8" w:rsidP="009269C0">
      <w:pPr>
        <w:pStyle w:val="ListParagraph"/>
        <w:numPr>
          <w:ilvl w:val="1"/>
          <w:numId w:val="6"/>
        </w:numPr>
        <w:spacing w:after="0" w:line="360" w:lineRule="auto"/>
        <w:rPr>
          <w:rFonts w:ascii="Arial" w:eastAsia="Times New Roman" w:hAnsi="Arial" w:cs="Arial"/>
        </w:rPr>
      </w:pPr>
      <w:r w:rsidRPr="009269C0">
        <w:rPr>
          <w:rFonts w:ascii="Arial" w:eastAsia="Times New Roman" w:hAnsi="Arial" w:cs="Arial"/>
        </w:rPr>
        <w:t>Mobility hubs like the one at Sample / SR 7 are not at one distinct point – they can have multiple points within a local area</w:t>
      </w:r>
    </w:p>
    <w:p w:rsidR="00890DB8" w:rsidRDefault="005514C0" w:rsidP="00890DB8">
      <w:pPr>
        <w:pStyle w:val="ListParagraph"/>
        <w:numPr>
          <w:ilvl w:val="0"/>
          <w:numId w:val="6"/>
        </w:numPr>
        <w:spacing w:after="0" w:line="360" w:lineRule="auto"/>
        <w:rPr>
          <w:rFonts w:ascii="Arial" w:eastAsia="Times New Roman" w:hAnsi="Arial" w:cs="Arial"/>
        </w:rPr>
      </w:pPr>
      <w:r>
        <w:rPr>
          <w:rFonts w:ascii="Arial" w:eastAsia="Times New Roman" w:hAnsi="Arial" w:cs="Arial"/>
        </w:rPr>
        <w:t>Review</w:t>
      </w:r>
      <w:r w:rsidR="009269C0">
        <w:rPr>
          <w:rFonts w:ascii="Arial" w:eastAsia="Times New Roman" w:hAnsi="Arial" w:cs="Arial"/>
        </w:rPr>
        <w:t xml:space="preserve">ed existing demographic data – Highlights included </w:t>
      </w:r>
      <w:r w:rsidR="004F42F2">
        <w:rPr>
          <w:rFonts w:ascii="Arial" w:eastAsia="Times New Roman" w:hAnsi="Arial" w:cs="Arial"/>
        </w:rPr>
        <w:t>Coral Springs low % of people over 65, Pompano’s ‘large’ distribution of work trips by transit</w:t>
      </w:r>
      <w:r w:rsidR="009269C0">
        <w:rPr>
          <w:rFonts w:ascii="Arial" w:eastAsia="Times New Roman" w:hAnsi="Arial" w:cs="Arial"/>
        </w:rPr>
        <w:t>”</w:t>
      </w:r>
      <w:r w:rsidR="004F42F2">
        <w:rPr>
          <w:rFonts w:ascii="Arial" w:eastAsia="Times New Roman" w:hAnsi="Arial" w:cs="Arial"/>
        </w:rPr>
        <w:t>, and the amount of anticipated growth for each municipality as projected by the LRTP</w:t>
      </w:r>
    </w:p>
    <w:p w:rsidR="004F42F2" w:rsidRDefault="004F42F2" w:rsidP="004F42F2">
      <w:pPr>
        <w:pStyle w:val="ListParagraph"/>
        <w:numPr>
          <w:ilvl w:val="1"/>
          <w:numId w:val="6"/>
        </w:numPr>
        <w:spacing w:after="0" w:line="360" w:lineRule="auto"/>
        <w:rPr>
          <w:rFonts w:ascii="Arial" w:eastAsia="Times New Roman" w:hAnsi="Arial" w:cs="Arial"/>
        </w:rPr>
      </w:pPr>
      <w:r>
        <w:rPr>
          <w:rFonts w:ascii="Arial" w:eastAsia="Times New Roman" w:hAnsi="Arial" w:cs="Arial"/>
        </w:rPr>
        <w:t xml:space="preserve">It was suggested that other transit indicators be included such as income data, </w:t>
      </w:r>
      <w:r w:rsidR="009269C0">
        <w:rPr>
          <w:rFonts w:ascii="Arial" w:eastAsia="Times New Roman" w:hAnsi="Arial" w:cs="Arial"/>
        </w:rPr>
        <w:t xml:space="preserve">zero </w:t>
      </w:r>
      <w:r>
        <w:rPr>
          <w:rFonts w:ascii="Arial" w:eastAsia="Times New Roman" w:hAnsi="Arial" w:cs="Arial"/>
        </w:rPr>
        <w:t>car household data, and</w:t>
      </w:r>
      <w:r w:rsidR="009269C0">
        <w:rPr>
          <w:rFonts w:ascii="Arial" w:eastAsia="Times New Roman" w:hAnsi="Arial" w:cs="Arial"/>
        </w:rPr>
        <w:t xml:space="preserve"> </w:t>
      </w:r>
      <w:r>
        <w:rPr>
          <w:rFonts w:ascii="Arial" w:eastAsia="Times New Roman" w:hAnsi="Arial" w:cs="Arial"/>
        </w:rPr>
        <w:t xml:space="preserve">minority </w:t>
      </w:r>
      <w:r w:rsidR="009269C0">
        <w:rPr>
          <w:rFonts w:ascii="Arial" w:eastAsia="Times New Roman" w:hAnsi="Arial" w:cs="Arial"/>
        </w:rPr>
        <w:t>concentrations</w:t>
      </w:r>
    </w:p>
    <w:p w:rsidR="00445758" w:rsidRDefault="00445758" w:rsidP="004F42F2">
      <w:pPr>
        <w:pStyle w:val="ListParagraph"/>
        <w:numPr>
          <w:ilvl w:val="1"/>
          <w:numId w:val="6"/>
        </w:numPr>
        <w:spacing w:after="0" w:line="360" w:lineRule="auto"/>
        <w:rPr>
          <w:rFonts w:ascii="Arial" w:eastAsia="Times New Roman" w:hAnsi="Arial" w:cs="Arial"/>
        </w:rPr>
      </w:pPr>
      <w:r>
        <w:rPr>
          <w:rFonts w:ascii="Arial" w:eastAsia="Times New Roman" w:hAnsi="Arial" w:cs="Arial"/>
        </w:rPr>
        <w:t>There was a request to map the CDBG eligible census tracts within the study area to determine potential improvements that could be funded with CDBG</w:t>
      </w:r>
    </w:p>
    <w:p w:rsidR="004F42F2" w:rsidRDefault="004F42F2" w:rsidP="004F42F2">
      <w:pPr>
        <w:pStyle w:val="ListParagraph"/>
        <w:numPr>
          <w:ilvl w:val="1"/>
          <w:numId w:val="6"/>
        </w:numPr>
        <w:spacing w:after="0" w:line="360" w:lineRule="auto"/>
        <w:rPr>
          <w:rFonts w:ascii="Arial" w:eastAsia="Times New Roman" w:hAnsi="Arial" w:cs="Arial"/>
        </w:rPr>
      </w:pPr>
      <w:r>
        <w:rPr>
          <w:rFonts w:ascii="Arial" w:eastAsia="Times New Roman" w:hAnsi="Arial" w:cs="Arial"/>
        </w:rPr>
        <w:t>Also to be included, which is still being collected, is employment data and student data as it relates to total numbers and travel patterns</w:t>
      </w:r>
    </w:p>
    <w:p w:rsidR="004F42F2" w:rsidRDefault="004F42F2" w:rsidP="004F42F2">
      <w:pPr>
        <w:pStyle w:val="ListParagraph"/>
        <w:numPr>
          <w:ilvl w:val="1"/>
          <w:numId w:val="6"/>
        </w:numPr>
        <w:spacing w:after="0" w:line="360" w:lineRule="auto"/>
        <w:rPr>
          <w:rFonts w:ascii="Arial" w:eastAsia="Times New Roman" w:hAnsi="Arial" w:cs="Arial"/>
        </w:rPr>
      </w:pPr>
      <w:r>
        <w:rPr>
          <w:rFonts w:ascii="Arial" w:eastAsia="Times New Roman" w:hAnsi="Arial" w:cs="Arial"/>
        </w:rPr>
        <w:t xml:space="preserve">There was </w:t>
      </w:r>
      <w:r w:rsidR="009269C0">
        <w:rPr>
          <w:rFonts w:ascii="Arial" w:eastAsia="Times New Roman" w:hAnsi="Arial" w:cs="Arial"/>
        </w:rPr>
        <w:t xml:space="preserve">a </w:t>
      </w:r>
      <w:r>
        <w:rPr>
          <w:rFonts w:ascii="Arial" w:eastAsia="Times New Roman" w:hAnsi="Arial" w:cs="Arial"/>
        </w:rPr>
        <w:t xml:space="preserve">discrepancy </w:t>
      </w:r>
      <w:r w:rsidR="009269C0">
        <w:rPr>
          <w:rFonts w:ascii="Arial" w:eastAsia="Times New Roman" w:hAnsi="Arial" w:cs="Arial"/>
        </w:rPr>
        <w:t xml:space="preserve">in various maps </w:t>
      </w:r>
      <w:r>
        <w:rPr>
          <w:rFonts w:ascii="Arial" w:eastAsia="Times New Roman" w:hAnsi="Arial" w:cs="Arial"/>
        </w:rPr>
        <w:t xml:space="preserve">between data sources used – Census vs. TAZ data. </w:t>
      </w:r>
      <w:r w:rsidR="009269C0">
        <w:rPr>
          <w:rFonts w:ascii="Arial" w:eastAsia="Times New Roman" w:hAnsi="Arial" w:cs="Arial"/>
        </w:rPr>
        <w:t>Committee asked to u</w:t>
      </w:r>
      <w:r>
        <w:rPr>
          <w:rFonts w:ascii="Arial" w:eastAsia="Times New Roman" w:hAnsi="Arial" w:cs="Arial"/>
        </w:rPr>
        <w:t>se a consistent source for all maps, tables, and analysis</w:t>
      </w:r>
    </w:p>
    <w:p w:rsidR="004F42F2" w:rsidRDefault="004F42F2" w:rsidP="004F42F2">
      <w:pPr>
        <w:pStyle w:val="ListParagraph"/>
        <w:numPr>
          <w:ilvl w:val="1"/>
          <w:numId w:val="6"/>
        </w:numPr>
        <w:spacing w:after="0" w:line="360" w:lineRule="auto"/>
        <w:rPr>
          <w:rFonts w:ascii="Arial" w:eastAsia="Times New Roman" w:hAnsi="Arial" w:cs="Arial"/>
        </w:rPr>
      </w:pPr>
      <w:r>
        <w:rPr>
          <w:rFonts w:ascii="Arial" w:eastAsia="Times New Roman" w:hAnsi="Arial" w:cs="Arial"/>
        </w:rPr>
        <w:t xml:space="preserve">It was recommended that the TAZs between Sample Rd / SR 7 and the Pompano Tri-Rail Station be included in the socio-economic </w:t>
      </w:r>
      <w:r w:rsidR="009269C0">
        <w:rPr>
          <w:rFonts w:ascii="Arial" w:eastAsia="Times New Roman" w:hAnsi="Arial" w:cs="Arial"/>
        </w:rPr>
        <w:t>informational maps as it contributes to the east west needs for transit being discussed.</w:t>
      </w:r>
      <w:r w:rsidR="00445758">
        <w:rPr>
          <w:rFonts w:ascii="Arial" w:eastAsia="Times New Roman" w:hAnsi="Arial" w:cs="Arial"/>
        </w:rPr>
        <w:t xml:space="preserve"> </w:t>
      </w:r>
    </w:p>
    <w:p w:rsidR="00445758" w:rsidRDefault="00445758" w:rsidP="004F42F2">
      <w:pPr>
        <w:pStyle w:val="ListParagraph"/>
        <w:numPr>
          <w:ilvl w:val="1"/>
          <w:numId w:val="6"/>
        </w:numPr>
        <w:spacing w:after="0" w:line="360" w:lineRule="auto"/>
        <w:rPr>
          <w:rFonts w:ascii="Arial" w:eastAsia="Times New Roman" w:hAnsi="Arial" w:cs="Arial"/>
        </w:rPr>
      </w:pPr>
      <w:r>
        <w:rPr>
          <w:rFonts w:ascii="Arial" w:eastAsia="Times New Roman" w:hAnsi="Arial" w:cs="Arial"/>
        </w:rPr>
        <w:t>Sheila Rose mentioned that a potential Trafficways Plan amendment for Sample Road should be considered to address a more transit oriented future right-of-way.</w:t>
      </w:r>
    </w:p>
    <w:p w:rsidR="009F45A9" w:rsidRDefault="004F42F2" w:rsidP="004F42F2">
      <w:pPr>
        <w:pStyle w:val="ListParagraph"/>
        <w:numPr>
          <w:ilvl w:val="0"/>
          <w:numId w:val="6"/>
        </w:numPr>
        <w:spacing w:after="0" w:line="360" w:lineRule="auto"/>
        <w:rPr>
          <w:rFonts w:ascii="Arial" w:eastAsia="Times New Roman" w:hAnsi="Arial" w:cs="Arial"/>
        </w:rPr>
      </w:pPr>
      <w:r>
        <w:rPr>
          <w:rFonts w:ascii="Arial" w:eastAsia="Times New Roman" w:hAnsi="Arial" w:cs="Arial"/>
        </w:rPr>
        <w:t>Key destinations were also reviewed. It was mentioned that the symbology for each type of destination be unique to better differentiate. Other destinations were requested to be added including Everest</w:t>
      </w:r>
    </w:p>
    <w:p w:rsidR="009F45A9" w:rsidRDefault="009F45A9" w:rsidP="009F45A9">
      <w:pPr>
        <w:pStyle w:val="ListParagraph"/>
        <w:spacing w:after="0" w:line="360" w:lineRule="auto"/>
        <w:rPr>
          <w:rFonts w:ascii="Arial" w:eastAsia="Times New Roman" w:hAnsi="Arial" w:cs="Arial"/>
        </w:rPr>
      </w:pPr>
    </w:p>
    <w:p w:rsidR="009F45A9" w:rsidRDefault="009F45A9" w:rsidP="009F45A9">
      <w:pPr>
        <w:spacing w:after="0" w:line="360" w:lineRule="auto"/>
        <w:rPr>
          <w:rFonts w:ascii="Arial" w:eastAsia="Times New Roman" w:hAnsi="Arial" w:cs="Arial"/>
        </w:rPr>
      </w:pPr>
    </w:p>
    <w:p w:rsidR="009F45A9" w:rsidRDefault="009F45A9" w:rsidP="009F45A9">
      <w:pPr>
        <w:spacing w:after="0" w:line="360" w:lineRule="auto"/>
        <w:rPr>
          <w:rFonts w:ascii="Arial" w:eastAsia="Times New Roman" w:hAnsi="Arial" w:cs="Arial"/>
        </w:rPr>
      </w:pPr>
    </w:p>
    <w:p w:rsidR="004F42F2" w:rsidRPr="009F45A9" w:rsidRDefault="004F42F2" w:rsidP="009F45A9">
      <w:pPr>
        <w:spacing w:after="0" w:line="360" w:lineRule="auto"/>
        <w:ind w:left="1440"/>
        <w:rPr>
          <w:rFonts w:ascii="Arial" w:eastAsia="Times New Roman" w:hAnsi="Arial" w:cs="Arial"/>
        </w:rPr>
      </w:pPr>
      <w:r w:rsidRPr="009F45A9">
        <w:rPr>
          <w:rFonts w:ascii="Arial" w:eastAsia="Times New Roman" w:hAnsi="Arial" w:cs="Arial"/>
        </w:rPr>
        <w:t>University, Sun Ed High, Coral Springs Broward Healthcare Center, Broward College Coral Springs Campus, and others.</w:t>
      </w:r>
    </w:p>
    <w:p w:rsidR="004F42F2" w:rsidRDefault="004F42F2" w:rsidP="004F42F2">
      <w:pPr>
        <w:pStyle w:val="ListParagraph"/>
        <w:numPr>
          <w:ilvl w:val="1"/>
          <w:numId w:val="6"/>
        </w:numPr>
        <w:spacing w:after="0" w:line="360" w:lineRule="auto"/>
        <w:rPr>
          <w:rFonts w:ascii="Arial" w:eastAsia="Times New Roman" w:hAnsi="Arial" w:cs="Arial"/>
        </w:rPr>
      </w:pPr>
      <w:r>
        <w:rPr>
          <w:rFonts w:ascii="Arial" w:eastAsia="Times New Roman" w:hAnsi="Arial" w:cs="Arial"/>
        </w:rPr>
        <w:t>Maggie said she would provide HNTB with a list of the current and future development proposed in Pompano Beach</w:t>
      </w:r>
    </w:p>
    <w:p w:rsidR="00445758" w:rsidRDefault="00445758" w:rsidP="004F42F2">
      <w:pPr>
        <w:pStyle w:val="ListParagraph"/>
        <w:numPr>
          <w:ilvl w:val="1"/>
          <w:numId w:val="6"/>
        </w:numPr>
        <w:spacing w:after="0" w:line="360" w:lineRule="auto"/>
        <w:rPr>
          <w:rFonts w:ascii="Arial" w:eastAsia="Times New Roman" w:hAnsi="Arial" w:cs="Arial"/>
        </w:rPr>
      </w:pPr>
      <w:r>
        <w:rPr>
          <w:rFonts w:ascii="Arial" w:eastAsia="Times New Roman" w:hAnsi="Arial" w:cs="Arial"/>
        </w:rPr>
        <w:t>There was a discussion as to what schools to include under key destinations. Committee requested both charter, private as well as public schools be included.</w:t>
      </w:r>
    </w:p>
    <w:p w:rsidR="004F42F2" w:rsidRDefault="004F42F2" w:rsidP="004F42F2">
      <w:pPr>
        <w:pStyle w:val="ListParagraph"/>
        <w:numPr>
          <w:ilvl w:val="1"/>
          <w:numId w:val="6"/>
        </w:numPr>
        <w:spacing w:after="0" w:line="360" w:lineRule="auto"/>
        <w:rPr>
          <w:rFonts w:ascii="Arial" w:eastAsia="Times New Roman" w:hAnsi="Arial" w:cs="Arial"/>
        </w:rPr>
      </w:pPr>
      <w:r>
        <w:rPr>
          <w:rFonts w:ascii="Arial" w:eastAsia="Times New Roman" w:hAnsi="Arial" w:cs="Arial"/>
        </w:rPr>
        <w:t>Once the Tech Memo is distributed amongst the PMT, comments including additional key destinations will be entertained and addressed</w:t>
      </w:r>
    </w:p>
    <w:p w:rsidR="00A823D7" w:rsidRDefault="00A823D7" w:rsidP="004F42F2">
      <w:pPr>
        <w:pStyle w:val="ListParagraph"/>
        <w:numPr>
          <w:ilvl w:val="1"/>
          <w:numId w:val="6"/>
        </w:numPr>
        <w:spacing w:after="0" w:line="360" w:lineRule="auto"/>
        <w:rPr>
          <w:rFonts w:ascii="Arial" w:eastAsia="Times New Roman" w:hAnsi="Arial" w:cs="Arial"/>
        </w:rPr>
      </w:pPr>
      <w:r>
        <w:rPr>
          <w:rFonts w:ascii="Arial" w:eastAsia="Times New Roman" w:hAnsi="Arial" w:cs="Arial"/>
        </w:rPr>
        <w:t>O-D survey data for various studies (University Dr, SR 7, others) were briefly mentioned, and will hopefully be collected and reviewed to supplement this effort</w:t>
      </w:r>
    </w:p>
    <w:p w:rsidR="00A823D7" w:rsidRDefault="00A823D7" w:rsidP="00A823D7">
      <w:pPr>
        <w:pStyle w:val="ListParagraph"/>
        <w:numPr>
          <w:ilvl w:val="2"/>
          <w:numId w:val="6"/>
        </w:numPr>
        <w:spacing w:after="0" w:line="360" w:lineRule="auto"/>
        <w:rPr>
          <w:rFonts w:ascii="Arial" w:eastAsia="Times New Roman" w:hAnsi="Arial" w:cs="Arial"/>
        </w:rPr>
      </w:pPr>
      <w:r>
        <w:rPr>
          <w:rFonts w:ascii="Arial" w:eastAsia="Times New Roman" w:hAnsi="Arial" w:cs="Arial"/>
        </w:rPr>
        <w:t xml:space="preserve">SR 7 service has recently split, thus helping to increase ridership, but BCT doesn’t quite know the impact on riders / who these riders are. More O-D data collection from BCT is likely needed for </w:t>
      </w:r>
      <w:r w:rsidR="00445758">
        <w:rPr>
          <w:rFonts w:ascii="Arial" w:eastAsia="Times New Roman" w:hAnsi="Arial" w:cs="Arial"/>
        </w:rPr>
        <w:t>SR 7</w:t>
      </w:r>
      <w:r>
        <w:rPr>
          <w:rFonts w:ascii="Arial" w:eastAsia="Times New Roman" w:hAnsi="Arial" w:cs="Arial"/>
        </w:rPr>
        <w:t xml:space="preserve"> corridor</w:t>
      </w:r>
    </w:p>
    <w:p w:rsidR="00A823D7" w:rsidRDefault="00A823D7" w:rsidP="00A823D7">
      <w:pPr>
        <w:pStyle w:val="ListParagraph"/>
        <w:numPr>
          <w:ilvl w:val="0"/>
          <w:numId w:val="6"/>
        </w:numPr>
        <w:spacing w:after="0" w:line="360" w:lineRule="auto"/>
        <w:rPr>
          <w:rFonts w:ascii="Arial" w:eastAsia="Times New Roman" w:hAnsi="Arial" w:cs="Arial"/>
        </w:rPr>
      </w:pPr>
      <w:r>
        <w:rPr>
          <w:rFonts w:ascii="Arial" w:eastAsia="Times New Roman" w:hAnsi="Arial" w:cs="Arial"/>
        </w:rPr>
        <w:t>Discussion for ‘what’s wrong with the existing transit service’ was continued. Some points that were made include:</w:t>
      </w:r>
    </w:p>
    <w:p w:rsidR="00A823D7" w:rsidRDefault="00A823D7" w:rsidP="00A823D7">
      <w:pPr>
        <w:pStyle w:val="ListParagraph"/>
        <w:numPr>
          <w:ilvl w:val="1"/>
          <w:numId w:val="6"/>
        </w:numPr>
        <w:spacing w:after="0" w:line="360" w:lineRule="auto"/>
        <w:rPr>
          <w:rFonts w:ascii="Arial" w:eastAsia="Times New Roman" w:hAnsi="Arial" w:cs="Arial"/>
        </w:rPr>
      </w:pPr>
      <w:r>
        <w:rPr>
          <w:rFonts w:ascii="Arial" w:eastAsia="Times New Roman" w:hAnsi="Arial" w:cs="Arial"/>
        </w:rPr>
        <w:t>Reliability is ‘suspect’ due to apparent scheduling issues</w:t>
      </w:r>
    </w:p>
    <w:p w:rsidR="00A823D7" w:rsidRDefault="00445758" w:rsidP="00A823D7">
      <w:pPr>
        <w:pStyle w:val="ListParagraph"/>
        <w:numPr>
          <w:ilvl w:val="1"/>
          <w:numId w:val="6"/>
        </w:numPr>
        <w:spacing w:after="0" w:line="360" w:lineRule="auto"/>
        <w:rPr>
          <w:rFonts w:ascii="Arial" w:eastAsia="Times New Roman" w:hAnsi="Arial" w:cs="Arial"/>
        </w:rPr>
      </w:pPr>
      <w:r>
        <w:rPr>
          <w:rFonts w:ascii="Arial" w:eastAsia="Times New Roman" w:hAnsi="Arial" w:cs="Arial"/>
        </w:rPr>
        <w:t>BCT u</w:t>
      </w:r>
      <w:r w:rsidR="00A823D7">
        <w:rPr>
          <w:rFonts w:ascii="Arial" w:eastAsia="Times New Roman" w:hAnsi="Arial" w:cs="Arial"/>
        </w:rPr>
        <w:t>nderfunded and the ‘financial folks’ seem to be in charge of the service planning. Need to find a dedicated funding source in order to channel improvement and innovation in transit service</w:t>
      </w:r>
    </w:p>
    <w:p w:rsidR="00A823D7" w:rsidRPr="00445758" w:rsidRDefault="00A823D7" w:rsidP="00A823D7">
      <w:pPr>
        <w:pStyle w:val="ListParagraph"/>
        <w:numPr>
          <w:ilvl w:val="1"/>
          <w:numId w:val="6"/>
        </w:numPr>
        <w:spacing w:after="0" w:line="360" w:lineRule="auto"/>
        <w:rPr>
          <w:rFonts w:ascii="Arial" w:eastAsia="Times New Roman" w:hAnsi="Arial" w:cs="Arial"/>
        </w:rPr>
      </w:pPr>
      <w:r w:rsidRPr="00445758">
        <w:rPr>
          <w:rFonts w:ascii="Arial" w:eastAsia="Times New Roman" w:hAnsi="Arial" w:cs="Arial"/>
        </w:rPr>
        <w:t>County Commission doesn’t prioritize transit enough</w:t>
      </w:r>
    </w:p>
    <w:p w:rsidR="00A823D7" w:rsidRDefault="00A823D7" w:rsidP="00A823D7">
      <w:pPr>
        <w:pStyle w:val="ListParagraph"/>
        <w:numPr>
          <w:ilvl w:val="1"/>
          <w:numId w:val="6"/>
        </w:numPr>
        <w:spacing w:after="0" w:line="360" w:lineRule="auto"/>
        <w:rPr>
          <w:rFonts w:ascii="Arial" w:eastAsia="Times New Roman" w:hAnsi="Arial" w:cs="Arial"/>
        </w:rPr>
      </w:pPr>
      <w:r>
        <w:rPr>
          <w:rFonts w:ascii="Arial" w:eastAsia="Times New Roman" w:hAnsi="Arial" w:cs="Arial"/>
        </w:rPr>
        <w:t>BCT doesn’t seem to be concerned with the planned development efforts throughout each municipality</w:t>
      </w:r>
    </w:p>
    <w:p w:rsidR="00A823D7" w:rsidRDefault="00A823D7" w:rsidP="00A823D7">
      <w:pPr>
        <w:pStyle w:val="ListParagraph"/>
        <w:numPr>
          <w:ilvl w:val="1"/>
          <w:numId w:val="6"/>
        </w:numPr>
        <w:spacing w:after="0" w:line="360" w:lineRule="auto"/>
        <w:rPr>
          <w:rFonts w:ascii="Arial" w:eastAsia="Times New Roman" w:hAnsi="Arial" w:cs="Arial"/>
        </w:rPr>
      </w:pPr>
      <w:r>
        <w:rPr>
          <w:rFonts w:ascii="Arial" w:eastAsia="Times New Roman" w:hAnsi="Arial" w:cs="Arial"/>
        </w:rPr>
        <w:t>Funding from BCT for community buses has been dwindling over time</w:t>
      </w:r>
    </w:p>
    <w:p w:rsidR="00A823D7" w:rsidRDefault="00A823D7" w:rsidP="00A823D7">
      <w:pPr>
        <w:pStyle w:val="ListParagraph"/>
        <w:numPr>
          <w:ilvl w:val="1"/>
          <w:numId w:val="6"/>
        </w:numPr>
        <w:spacing w:after="0" w:line="360" w:lineRule="auto"/>
        <w:rPr>
          <w:rFonts w:ascii="Arial" w:eastAsia="Times New Roman" w:hAnsi="Arial" w:cs="Arial"/>
        </w:rPr>
      </w:pPr>
      <w:r>
        <w:rPr>
          <w:rFonts w:ascii="Arial" w:eastAsia="Times New Roman" w:hAnsi="Arial" w:cs="Arial"/>
        </w:rPr>
        <w:t>Ultimately, do the cities want to take charge of their own community bus service, or continue to work with BCT?</w:t>
      </w:r>
    </w:p>
    <w:p w:rsidR="004F42F2" w:rsidRDefault="007D1DEF" w:rsidP="007D1DEF">
      <w:pPr>
        <w:pStyle w:val="ListParagraph"/>
        <w:numPr>
          <w:ilvl w:val="0"/>
          <w:numId w:val="6"/>
        </w:numPr>
        <w:spacing w:after="0" w:line="360" w:lineRule="auto"/>
        <w:rPr>
          <w:rFonts w:ascii="Arial" w:eastAsia="Times New Roman" w:hAnsi="Arial" w:cs="Arial"/>
        </w:rPr>
      </w:pPr>
      <w:r>
        <w:rPr>
          <w:rFonts w:ascii="Arial" w:eastAsia="Times New Roman" w:hAnsi="Arial" w:cs="Arial"/>
        </w:rPr>
        <w:t>Discussion of service was started by describing density thresholds for transit investments</w:t>
      </w:r>
      <w:r w:rsidR="00A823D7">
        <w:rPr>
          <w:rFonts w:ascii="Arial" w:eastAsia="Times New Roman" w:hAnsi="Arial" w:cs="Arial"/>
        </w:rPr>
        <w:t xml:space="preserve"> according to an ITE study – Toolbox for Alleviating Traffic Congestion</w:t>
      </w:r>
    </w:p>
    <w:p w:rsidR="00A823D7" w:rsidRDefault="00A823D7" w:rsidP="00A823D7">
      <w:pPr>
        <w:pStyle w:val="ListParagraph"/>
        <w:numPr>
          <w:ilvl w:val="1"/>
          <w:numId w:val="6"/>
        </w:numPr>
        <w:spacing w:after="0" w:line="360" w:lineRule="auto"/>
        <w:rPr>
          <w:rFonts w:ascii="Arial" w:eastAsia="Times New Roman" w:hAnsi="Arial" w:cs="Arial"/>
        </w:rPr>
      </w:pPr>
      <w:r>
        <w:rPr>
          <w:rFonts w:ascii="Arial" w:eastAsia="Times New Roman" w:hAnsi="Arial" w:cs="Arial"/>
        </w:rPr>
        <w:t>Existing densities support an intermediate level of service just based on population densities.</w:t>
      </w:r>
    </w:p>
    <w:p w:rsidR="00A823D7" w:rsidRDefault="00A823D7" w:rsidP="00A823D7">
      <w:pPr>
        <w:pStyle w:val="ListParagraph"/>
        <w:numPr>
          <w:ilvl w:val="2"/>
          <w:numId w:val="6"/>
        </w:numPr>
        <w:spacing w:after="0" w:line="360" w:lineRule="auto"/>
        <w:rPr>
          <w:rFonts w:ascii="Arial" w:eastAsia="Times New Roman" w:hAnsi="Arial" w:cs="Arial"/>
        </w:rPr>
      </w:pPr>
      <w:r>
        <w:rPr>
          <w:rFonts w:ascii="Arial" w:eastAsia="Times New Roman" w:hAnsi="Arial" w:cs="Arial"/>
        </w:rPr>
        <w:t>Employment data will also be incorporated to this evaluation</w:t>
      </w:r>
    </w:p>
    <w:p w:rsidR="00445758" w:rsidRPr="00991812" w:rsidRDefault="00991812" w:rsidP="00991812">
      <w:pPr>
        <w:pStyle w:val="ListParagraph"/>
        <w:numPr>
          <w:ilvl w:val="2"/>
          <w:numId w:val="6"/>
        </w:numPr>
        <w:spacing w:after="0" w:line="360" w:lineRule="auto"/>
        <w:rPr>
          <w:rFonts w:ascii="Arial" w:eastAsia="Times New Roman" w:hAnsi="Arial" w:cs="Arial"/>
        </w:rPr>
      </w:pPr>
      <w:r w:rsidRPr="00991812">
        <w:rPr>
          <w:rFonts w:ascii="Arial" w:eastAsia="Times New Roman" w:hAnsi="Arial" w:cs="Arial"/>
        </w:rPr>
        <w:t xml:space="preserve">Transit service objectives </w:t>
      </w:r>
      <w:r>
        <w:rPr>
          <w:rFonts w:ascii="Arial" w:eastAsia="Times New Roman" w:hAnsi="Arial" w:cs="Arial"/>
        </w:rPr>
        <w:t xml:space="preserve">were reconfirmed. One area not listed was that committee does want short and </w:t>
      </w:r>
      <w:r w:rsidR="009F45A9">
        <w:rPr>
          <w:rFonts w:ascii="Arial" w:eastAsia="Times New Roman" w:hAnsi="Arial" w:cs="Arial"/>
        </w:rPr>
        <w:t>mid-term</w:t>
      </w:r>
      <w:r>
        <w:rPr>
          <w:rFonts w:ascii="Arial" w:eastAsia="Times New Roman" w:hAnsi="Arial" w:cs="Arial"/>
        </w:rPr>
        <w:t xml:space="preserve"> improvement recommendations to support whatever new transit service is provided as part of this study effort. Interconnectivity of the downtown areas for each of the cities was also discussed.</w:t>
      </w:r>
    </w:p>
    <w:p w:rsidR="009F45A9" w:rsidRDefault="009F45A9" w:rsidP="009F45A9">
      <w:pPr>
        <w:pStyle w:val="ListParagraph"/>
        <w:spacing w:after="0" w:line="360" w:lineRule="auto"/>
        <w:ind w:left="1440"/>
        <w:rPr>
          <w:rFonts w:ascii="Arial" w:eastAsia="Times New Roman" w:hAnsi="Arial" w:cs="Arial"/>
        </w:rPr>
      </w:pPr>
    </w:p>
    <w:p w:rsidR="009F45A9" w:rsidRDefault="009F45A9" w:rsidP="009F45A9">
      <w:pPr>
        <w:pStyle w:val="ListParagraph"/>
        <w:spacing w:after="0" w:line="360" w:lineRule="auto"/>
        <w:ind w:left="1440"/>
        <w:rPr>
          <w:rFonts w:ascii="Arial" w:eastAsia="Times New Roman" w:hAnsi="Arial" w:cs="Arial"/>
        </w:rPr>
      </w:pPr>
    </w:p>
    <w:p w:rsidR="009F45A9" w:rsidRDefault="009F45A9" w:rsidP="009F45A9">
      <w:pPr>
        <w:pStyle w:val="ListParagraph"/>
        <w:spacing w:after="0" w:line="360" w:lineRule="auto"/>
        <w:ind w:left="1440"/>
        <w:rPr>
          <w:rFonts w:ascii="Arial" w:eastAsia="Times New Roman" w:hAnsi="Arial" w:cs="Arial"/>
        </w:rPr>
      </w:pPr>
    </w:p>
    <w:p w:rsidR="00557ACC" w:rsidRDefault="00024061" w:rsidP="00557ACC">
      <w:pPr>
        <w:pStyle w:val="ListParagraph"/>
        <w:numPr>
          <w:ilvl w:val="1"/>
          <w:numId w:val="6"/>
        </w:numPr>
        <w:spacing w:after="0" w:line="360" w:lineRule="auto"/>
        <w:rPr>
          <w:rFonts w:ascii="Arial" w:eastAsia="Times New Roman" w:hAnsi="Arial" w:cs="Arial"/>
        </w:rPr>
      </w:pPr>
      <w:r>
        <w:rPr>
          <w:rFonts w:ascii="Arial" w:eastAsia="Times New Roman" w:hAnsi="Arial" w:cs="Arial"/>
        </w:rPr>
        <w:t>Any recommended trans</w:t>
      </w:r>
      <w:bookmarkStart w:id="0" w:name="_GoBack"/>
      <w:bookmarkEnd w:id="0"/>
      <w:r>
        <w:rPr>
          <w:rFonts w:ascii="Arial" w:eastAsia="Times New Roman" w:hAnsi="Arial" w:cs="Arial"/>
        </w:rPr>
        <w:t>it improvement will include frequent service and an extended service span, but should factor in:</w:t>
      </w:r>
    </w:p>
    <w:p w:rsidR="00024061" w:rsidRDefault="00024061" w:rsidP="00024061">
      <w:pPr>
        <w:pStyle w:val="ListParagraph"/>
        <w:numPr>
          <w:ilvl w:val="2"/>
          <w:numId w:val="6"/>
        </w:numPr>
        <w:spacing w:after="0" w:line="360" w:lineRule="auto"/>
        <w:rPr>
          <w:rFonts w:ascii="Arial" w:eastAsia="Times New Roman" w:hAnsi="Arial" w:cs="Arial"/>
        </w:rPr>
      </w:pPr>
      <w:r>
        <w:rPr>
          <w:rFonts w:ascii="Arial" w:eastAsia="Times New Roman" w:hAnsi="Arial" w:cs="Arial"/>
        </w:rPr>
        <w:lastRenderedPageBreak/>
        <w:t>When is the ‘peak period’ of transit demand? Tends to be non-traditional in terms of time and levels of demand as well as types of users (students and seniors)</w:t>
      </w:r>
    </w:p>
    <w:p w:rsidR="00024061" w:rsidRDefault="00024061" w:rsidP="00024061">
      <w:pPr>
        <w:pStyle w:val="ListParagraph"/>
        <w:numPr>
          <w:ilvl w:val="2"/>
          <w:numId w:val="6"/>
        </w:numPr>
        <w:spacing w:after="0" w:line="360" w:lineRule="auto"/>
        <w:rPr>
          <w:rFonts w:ascii="Arial" w:eastAsia="Times New Roman" w:hAnsi="Arial" w:cs="Arial"/>
        </w:rPr>
      </w:pPr>
      <w:r>
        <w:rPr>
          <w:rFonts w:ascii="Arial" w:eastAsia="Times New Roman" w:hAnsi="Arial" w:cs="Arial"/>
        </w:rPr>
        <w:t>What is the purpose of the community bus service, and is that purpose being met?</w:t>
      </w:r>
    </w:p>
    <w:p w:rsidR="00024061" w:rsidRDefault="00024061" w:rsidP="00024061">
      <w:pPr>
        <w:pStyle w:val="ListParagraph"/>
        <w:numPr>
          <w:ilvl w:val="1"/>
          <w:numId w:val="6"/>
        </w:numPr>
        <w:spacing w:after="0" w:line="360" w:lineRule="auto"/>
        <w:rPr>
          <w:rFonts w:ascii="Arial" w:eastAsia="Times New Roman" w:hAnsi="Arial" w:cs="Arial"/>
        </w:rPr>
      </w:pPr>
      <w:r>
        <w:rPr>
          <w:rFonts w:ascii="Arial" w:eastAsia="Times New Roman" w:hAnsi="Arial" w:cs="Arial"/>
        </w:rPr>
        <w:t>Types of service were also discussed. Dial-a-ride service is not reasonable for this area (high overhead costs</w:t>
      </w:r>
      <w:r w:rsidR="00991812">
        <w:rPr>
          <w:rFonts w:ascii="Arial" w:eastAsia="Times New Roman" w:hAnsi="Arial" w:cs="Arial"/>
        </w:rPr>
        <w:t xml:space="preserve"> and for lower densities</w:t>
      </w:r>
      <w:r>
        <w:rPr>
          <w:rFonts w:ascii="Arial" w:eastAsia="Times New Roman" w:hAnsi="Arial" w:cs="Arial"/>
        </w:rPr>
        <w:t>) and neither is BRT (mostly because of runway considerations). Focus of transit enhancements will be on branding and service plan</w:t>
      </w:r>
    </w:p>
    <w:p w:rsidR="00024061" w:rsidRDefault="00024061" w:rsidP="00024061">
      <w:pPr>
        <w:pStyle w:val="ListParagraph"/>
        <w:numPr>
          <w:ilvl w:val="2"/>
          <w:numId w:val="6"/>
        </w:numPr>
        <w:spacing w:after="0" w:line="360" w:lineRule="auto"/>
        <w:rPr>
          <w:rFonts w:ascii="Arial" w:eastAsia="Times New Roman" w:hAnsi="Arial" w:cs="Arial"/>
        </w:rPr>
      </w:pPr>
      <w:r>
        <w:rPr>
          <w:rFonts w:ascii="Arial" w:eastAsia="Times New Roman" w:hAnsi="Arial" w:cs="Arial"/>
        </w:rPr>
        <w:t>Case studies for branding strategies will be explored – such as Aspen Colorado, etc.</w:t>
      </w:r>
    </w:p>
    <w:p w:rsidR="00665EBD" w:rsidRDefault="00665EBD" w:rsidP="00024061">
      <w:pPr>
        <w:pStyle w:val="ListParagraph"/>
        <w:numPr>
          <w:ilvl w:val="2"/>
          <w:numId w:val="6"/>
        </w:numPr>
        <w:spacing w:after="0" w:line="360" w:lineRule="auto"/>
        <w:rPr>
          <w:rFonts w:ascii="Arial" w:eastAsia="Times New Roman" w:hAnsi="Arial" w:cs="Arial"/>
        </w:rPr>
      </w:pPr>
      <w:r>
        <w:rPr>
          <w:rFonts w:ascii="Arial" w:eastAsia="Times New Roman" w:hAnsi="Arial" w:cs="Arial"/>
        </w:rPr>
        <w:t>Stop spacing was also referenced – specifically providing fewer stops to facilitate faster run times. Areas with fewer trip attractors / producers would naturally have fewer stops, e.g. between University Dr / Sample Rd and SR 7 / Sample Rd.</w:t>
      </w:r>
    </w:p>
    <w:p w:rsidR="00991812" w:rsidRPr="004F42F2" w:rsidRDefault="00991812" w:rsidP="00024061">
      <w:pPr>
        <w:pStyle w:val="ListParagraph"/>
        <w:numPr>
          <w:ilvl w:val="2"/>
          <w:numId w:val="6"/>
        </w:numPr>
        <w:spacing w:after="0" w:line="360" w:lineRule="auto"/>
        <w:rPr>
          <w:rFonts w:ascii="Arial" w:eastAsia="Times New Roman" w:hAnsi="Arial" w:cs="Arial"/>
        </w:rPr>
      </w:pPr>
      <w:r>
        <w:rPr>
          <w:rFonts w:ascii="Arial" w:eastAsia="Times New Roman" w:hAnsi="Arial" w:cs="Arial"/>
        </w:rPr>
        <w:t>Technology enhancements were discussed. BCT working to join Tri</w:t>
      </w:r>
      <w:r w:rsidR="009F45A9">
        <w:rPr>
          <w:rFonts w:ascii="Arial" w:eastAsia="Times New Roman" w:hAnsi="Arial" w:cs="Arial"/>
        </w:rPr>
        <w:t>-R</w:t>
      </w:r>
      <w:r>
        <w:rPr>
          <w:rFonts w:ascii="Arial" w:eastAsia="Times New Roman" w:hAnsi="Arial" w:cs="Arial"/>
        </w:rPr>
        <w:t xml:space="preserve">ail on fare interoperability </w:t>
      </w:r>
    </w:p>
    <w:p w:rsidR="00D800A9" w:rsidRPr="00D800A9" w:rsidRDefault="00D800A9" w:rsidP="00D800A9">
      <w:pPr>
        <w:spacing w:after="0" w:line="360" w:lineRule="auto"/>
        <w:rPr>
          <w:rFonts w:ascii="Arial" w:eastAsia="Times New Roman" w:hAnsi="Arial" w:cs="Arial"/>
          <w:b/>
        </w:rPr>
      </w:pPr>
      <w:r w:rsidRPr="00D800A9">
        <w:rPr>
          <w:rFonts w:ascii="Arial" w:eastAsia="Times New Roman" w:hAnsi="Arial" w:cs="Arial"/>
          <w:b/>
        </w:rPr>
        <w:t xml:space="preserve">Next </w:t>
      </w:r>
      <w:r w:rsidR="00665EBD">
        <w:rPr>
          <w:rFonts w:ascii="Arial" w:eastAsia="Times New Roman" w:hAnsi="Arial" w:cs="Arial"/>
          <w:b/>
        </w:rPr>
        <w:t>Steps and Next</w:t>
      </w:r>
      <w:r w:rsidRPr="00D800A9">
        <w:rPr>
          <w:rFonts w:ascii="Arial" w:eastAsia="Times New Roman" w:hAnsi="Arial" w:cs="Arial"/>
          <w:b/>
        </w:rPr>
        <w:t xml:space="preserve"> Meeting Date: </w:t>
      </w:r>
    </w:p>
    <w:p w:rsidR="00665EBD" w:rsidRDefault="00665EBD" w:rsidP="00FC3C1C">
      <w:pPr>
        <w:pStyle w:val="ListParagraph"/>
        <w:numPr>
          <w:ilvl w:val="0"/>
          <w:numId w:val="4"/>
        </w:numPr>
        <w:spacing w:after="0" w:line="360" w:lineRule="auto"/>
        <w:ind w:left="720"/>
        <w:rPr>
          <w:rFonts w:ascii="Arial" w:eastAsia="Times New Roman" w:hAnsi="Arial" w:cs="Arial"/>
        </w:rPr>
      </w:pPr>
      <w:r>
        <w:rPr>
          <w:rFonts w:ascii="Arial" w:eastAsia="Times New Roman" w:hAnsi="Arial" w:cs="Arial"/>
        </w:rPr>
        <w:t>Will finish compiling student and employment data</w:t>
      </w:r>
      <w:r w:rsidR="00991812">
        <w:rPr>
          <w:rFonts w:ascii="Arial" w:eastAsia="Times New Roman" w:hAnsi="Arial" w:cs="Arial"/>
        </w:rPr>
        <w:t>. Existing Conditions Tech Memo to project committee for review.</w:t>
      </w:r>
    </w:p>
    <w:p w:rsidR="00665EBD" w:rsidRDefault="00991812" w:rsidP="00FC3C1C">
      <w:pPr>
        <w:pStyle w:val="ListParagraph"/>
        <w:numPr>
          <w:ilvl w:val="0"/>
          <w:numId w:val="4"/>
        </w:numPr>
        <w:spacing w:after="0" w:line="360" w:lineRule="auto"/>
        <w:ind w:left="720"/>
        <w:rPr>
          <w:rFonts w:ascii="Arial" w:eastAsia="Times New Roman" w:hAnsi="Arial" w:cs="Arial"/>
        </w:rPr>
      </w:pPr>
      <w:r>
        <w:rPr>
          <w:rFonts w:ascii="Arial" w:eastAsia="Times New Roman" w:hAnsi="Arial" w:cs="Arial"/>
        </w:rPr>
        <w:t>Begin to develop possible</w:t>
      </w:r>
      <w:r w:rsidR="00665EBD">
        <w:rPr>
          <w:rFonts w:ascii="Arial" w:eastAsia="Times New Roman" w:hAnsi="Arial" w:cs="Arial"/>
        </w:rPr>
        <w:t xml:space="preserve"> transit and shuttle options</w:t>
      </w:r>
    </w:p>
    <w:p w:rsidR="00665EBD" w:rsidRDefault="00665EBD" w:rsidP="00FC3C1C">
      <w:pPr>
        <w:pStyle w:val="ListParagraph"/>
        <w:numPr>
          <w:ilvl w:val="0"/>
          <w:numId w:val="4"/>
        </w:numPr>
        <w:spacing w:after="0" w:line="360" w:lineRule="auto"/>
        <w:ind w:left="720"/>
        <w:rPr>
          <w:rFonts w:ascii="Arial" w:eastAsia="Times New Roman" w:hAnsi="Arial" w:cs="Arial"/>
        </w:rPr>
      </w:pPr>
      <w:r>
        <w:rPr>
          <w:rFonts w:ascii="Arial" w:eastAsia="Times New Roman" w:hAnsi="Arial" w:cs="Arial"/>
        </w:rPr>
        <w:t xml:space="preserve">Will reconvene with the PMT </w:t>
      </w:r>
      <w:r w:rsidR="005514C0" w:rsidRPr="00781F95">
        <w:rPr>
          <w:rFonts w:ascii="Arial" w:eastAsia="Times New Roman" w:hAnsi="Arial" w:cs="Arial"/>
          <w:b/>
        </w:rPr>
        <w:t>March</w:t>
      </w:r>
      <w:r w:rsidR="00C249EE" w:rsidRPr="00781F95">
        <w:rPr>
          <w:rFonts w:ascii="Arial" w:eastAsia="Times New Roman" w:hAnsi="Arial" w:cs="Arial"/>
          <w:b/>
        </w:rPr>
        <w:t xml:space="preserve"> 26, </w:t>
      </w:r>
      <w:r w:rsidR="00D800A9" w:rsidRPr="00781F95">
        <w:rPr>
          <w:rFonts w:ascii="Arial" w:eastAsia="Times New Roman" w:hAnsi="Arial" w:cs="Arial"/>
          <w:b/>
        </w:rPr>
        <w:t>2015</w:t>
      </w:r>
      <w:r>
        <w:rPr>
          <w:rFonts w:ascii="Arial" w:eastAsia="Times New Roman" w:hAnsi="Arial" w:cs="Arial"/>
        </w:rPr>
        <w:t xml:space="preserve"> to solidify </w:t>
      </w:r>
      <w:r w:rsidR="00781F95">
        <w:rPr>
          <w:rFonts w:ascii="Arial" w:eastAsia="Times New Roman" w:hAnsi="Arial" w:cs="Arial"/>
        </w:rPr>
        <w:t>the foundational existing conditions analysis as we work towards developing transit improvement concepts</w:t>
      </w:r>
      <w:r w:rsidR="004C7F64" w:rsidRPr="004C7F64">
        <w:rPr>
          <w:rFonts w:ascii="Arial" w:eastAsia="Times New Roman" w:hAnsi="Arial" w:cs="Arial"/>
        </w:rPr>
        <w:t xml:space="preserve"> </w:t>
      </w:r>
    </w:p>
    <w:p w:rsidR="00D800A9" w:rsidRPr="004C7F64" w:rsidRDefault="004C7F64" w:rsidP="00665EBD">
      <w:pPr>
        <w:pStyle w:val="ListParagraph"/>
        <w:numPr>
          <w:ilvl w:val="1"/>
          <w:numId w:val="4"/>
        </w:numPr>
        <w:spacing w:after="0" w:line="360" w:lineRule="auto"/>
        <w:rPr>
          <w:rFonts w:ascii="Arial" w:eastAsia="Times New Roman" w:hAnsi="Arial" w:cs="Arial"/>
        </w:rPr>
      </w:pPr>
      <w:r w:rsidRPr="004C7F64">
        <w:rPr>
          <w:rFonts w:ascii="Arial" w:eastAsia="Times New Roman" w:hAnsi="Arial" w:cs="Arial"/>
        </w:rPr>
        <w:t xml:space="preserve">The meeting will be held in </w:t>
      </w:r>
      <w:r w:rsidR="005514C0">
        <w:rPr>
          <w:rFonts w:ascii="Arial" w:eastAsia="Times New Roman" w:hAnsi="Arial" w:cs="Arial"/>
        </w:rPr>
        <w:t>Coconut Creek</w:t>
      </w:r>
      <w:r w:rsidRPr="004C7F64">
        <w:rPr>
          <w:rFonts w:ascii="Arial" w:eastAsia="Times New Roman" w:hAnsi="Arial" w:cs="Arial"/>
        </w:rPr>
        <w:t xml:space="preserve">. </w:t>
      </w:r>
      <w:r w:rsidR="005514C0">
        <w:rPr>
          <w:rFonts w:ascii="Arial" w:eastAsia="Times New Roman" w:hAnsi="Arial" w:cs="Arial"/>
        </w:rPr>
        <w:t>Liz</w:t>
      </w:r>
      <w:r w:rsidRPr="004C7F64">
        <w:rPr>
          <w:rFonts w:ascii="Arial" w:eastAsia="Times New Roman" w:hAnsi="Arial" w:cs="Arial"/>
        </w:rPr>
        <w:t xml:space="preserve"> will get back to us in regards to the meeting location</w:t>
      </w:r>
    </w:p>
    <w:sectPr w:rsidR="00D800A9" w:rsidRPr="004C7F64" w:rsidSect="00D800A9">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96E" w:rsidRDefault="0063196E" w:rsidP="003D68E5">
      <w:pPr>
        <w:spacing w:after="0" w:line="240" w:lineRule="auto"/>
      </w:pPr>
      <w:r>
        <w:separator/>
      </w:r>
    </w:p>
  </w:endnote>
  <w:endnote w:type="continuationSeparator" w:id="0">
    <w:p w:rsidR="0063196E" w:rsidRDefault="0063196E" w:rsidP="003D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terstate-Bold">
    <w:panose1 w:val="02000803030000020004"/>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277316"/>
      <w:docPartObj>
        <w:docPartGallery w:val="Page Numbers (Bottom of Page)"/>
        <w:docPartUnique/>
      </w:docPartObj>
    </w:sdtPr>
    <w:sdtEndPr>
      <w:rPr>
        <w:noProof/>
      </w:rPr>
    </w:sdtEndPr>
    <w:sdtContent>
      <w:p w:rsidR="00F50421" w:rsidRDefault="00F50421">
        <w:pPr>
          <w:pStyle w:val="Footer"/>
          <w:jc w:val="right"/>
        </w:pPr>
        <w:r>
          <w:fldChar w:fldCharType="begin"/>
        </w:r>
        <w:r>
          <w:instrText xml:space="preserve"> PAGE   \* MERGEFORMAT </w:instrText>
        </w:r>
        <w:r>
          <w:fldChar w:fldCharType="separate"/>
        </w:r>
        <w:r w:rsidR="009F45A9">
          <w:rPr>
            <w:noProof/>
          </w:rPr>
          <w:t>1</w:t>
        </w:r>
        <w:r>
          <w:rPr>
            <w:noProof/>
          </w:rPr>
          <w:fldChar w:fldCharType="end"/>
        </w:r>
      </w:p>
    </w:sdtContent>
  </w:sdt>
  <w:p w:rsidR="00F50421" w:rsidRDefault="00F50421" w:rsidP="00F50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96E" w:rsidRDefault="0063196E" w:rsidP="003D68E5">
      <w:pPr>
        <w:spacing w:after="0" w:line="240" w:lineRule="auto"/>
      </w:pPr>
      <w:r>
        <w:separator/>
      </w:r>
    </w:p>
  </w:footnote>
  <w:footnote w:type="continuationSeparator" w:id="0">
    <w:p w:rsidR="0063196E" w:rsidRDefault="0063196E" w:rsidP="003D6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56" w:rsidRDefault="000A2A56">
    <w:pPr>
      <w:pStyle w:val="Header"/>
    </w:pPr>
    <w:r w:rsidRPr="00D40D1E">
      <w:rPr>
        <w:rFonts w:ascii="Times New Roman" w:hAnsi="Times New Roman" w:cs="Times New Roman"/>
        <w:b/>
        <w:noProof/>
        <w:color w:val="1F497D" w:themeColor="text2"/>
        <w:sz w:val="24"/>
        <w:szCs w:val="24"/>
      </w:rPr>
      <mc:AlternateContent>
        <mc:Choice Requires="wpg">
          <w:drawing>
            <wp:anchor distT="0" distB="0" distL="114300" distR="114300" simplePos="0" relativeHeight="251659264" behindDoc="0" locked="0" layoutInCell="1" allowOverlap="1" wp14:anchorId="6FDB5B97" wp14:editId="4D559130">
              <wp:simplePos x="0" y="0"/>
              <wp:positionH relativeFrom="margin">
                <wp:posOffset>-10633</wp:posOffset>
              </wp:positionH>
              <wp:positionV relativeFrom="paragraph">
                <wp:posOffset>-318977</wp:posOffset>
              </wp:positionV>
              <wp:extent cx="6974960" cy="871870"/>
              <wp:effectExtent l="0" t="0" r="0" b="4445"/>
              <wp:wrapNone/>
              <wp:docPr id="1" name="Group 14"/>
              <wp:cNvGraphicFramePr/>
              <a:graphic xmlns:a="http://schemas.openxmlformats.org/drawingml/2006/main">
                <a:graphicData uri="http://schemas.microsoft.com/office/word/2010/wordprocessingGroup">
                  <wpg:wgp>
                    <wpg:cNvGrpSpPr/>
                    <wpg:grpSpPr>
                      <a:xfrm>
                        <a:off x="0" y="0"/>
                        <a:ext cx="6974960" cy="871870"/>
                        <a:chOff x="0" y="0"/>
                        <a:chExt cx="9144000" cy="1143000"/>
                      </a:xfrm>
                    </wpg:grpSpPr>
                    <wps:wsp>
                      <wps:cNvPr id="8" name="Rectangle 8"/>
                      <wps:cNvSpPr/>
                      <wps:spPr>
                        <a:xfrm>
                          <a:off x="0" y="0"/>
                          <a:ext cx="9144000" cy="1143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2A56" w:rsidRDefault="000A2A56" w:rsidP="000A2A56">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tretch>
                          <a:fillRect/>
                        </a:stretch>
                      </pic:blipFill>
                      <pic:spPr bwMode="auto">
                        <a:xfrm>
                          <a:off x="3709223" y="320088"/>
                          <a:ext cx="1725555" cy="4141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019800" y="90474"/>
                          <a:ext cx="914400" cy="828886"/>
                        </a:xfrm>
                        <a:prstGeom prst="rect">
                          <a:avLst/>
                        </a:prstGeom>
                      </pic:spPr>
                    </pic:pic>
                    <pic:pic xmlns:pic="http://schemas.openxmlformats.org/drawingml/2006/picture">
                      <pic:nvPicPr>
                        <pic:cNvPr id="11" name="Picture 1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86522" y="76930"/>
                          <a:ext cx="925188" cy="842430"/>
                        </a:xfrm>
                        <a:prstGeom prst="rect">
                          <a:avLst/>
                        </a:prstGeom>
                      </pic:spPr>
                    </pic:pic>
                    <pic:pic xmlns:pic="http://schemas.openxmlformats.org/drawingml/2006/picture">
                      <pic:nvPicPr>
                        <pic:cNvPr id="12" name="Picture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59287" y="80948"/>
                          <a:ext cx="942273" cy="823927"/>
                        </a:xfrm>
                        <a:prstGeom prst="rect">
                          <a:avLst/>
                        </a:prstGeom>
                      </pic:spPr>
                    </pic:pic>
                    <pic:pic xmlns:pic="http://schemas.openxmlformats.org/drawingml/2006/picture">
                      <pic:nvPicPr>
                        <pic:cNvPr id="13" name="Picture 1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7711168" y="90474"/>
                          <a:ext cx="871889" cy="8144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85pt;margin-top:-25.1pt;width:549.2pt;height:68.65pt;z-index:251659264;mso-position-horizontal-relative:margin;mso-width-relative:margin;mso-height-relative:margin" coordsize="91440,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">
              <v:rect id="Rectangle 8" o:spid="_x0000_s1027" style="position:absolute;width:9144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5Rb8A&#10;AADaAAAADwAAAGRycy9kb3ducmV2LnhtbERPz2vCMBS+D/wfwhO8zVTBMatRRBTdadMpXh/Nsy02&#10;LyWJbfWvN4fBjh/f7/myM5VoyPnSsoLRMAFBnFldcq7g9Lt9/wThA7LGyjIpeJCH5aL3NsdU25YP&#10;1BxDLmII+xQVFCHUqZQ+K8igH9qaOHJX6wyGCF0utcM2hptKjpPkQxosOTYUWNO6oOx2vBsF2ff0&#10;x12aya45GK6/bDs9PzdBqUG/W81ABOrCv/jPvdcK4tZ4Jd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J7lFvwAAANoAAAAPAAAAAAAAAAAAAAAAAJgCAABkcnMvZG93bnJl&#10;di54bWxQSwUGAAAAAAQABAD1AAAAhAMAAAAA&#10;" fillcolor="#dbe5f1 [660]" stroked="f" strokeweight="2pt">
                <v:textbox>
                  <w:txbxContent>
                    <w:p w:rsidR="000A2A56" w:rsidRDefault="000A2A56" w:rsidP="000A2A56">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37092;top:3200;width:17255;height:4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X+/DAAAA2gAAAA8AAABkcnMvZG93bnJldi54bWxEj0FLw0AUhO9C/8PyCt7spopi025LEYT2&#10;IGqbS2+P7Gs2NPs25m2T+O9dQfA4zMw3zGoz+kb11Ekd2MB8loEiLoOtuTJQHF/vnkFJRLbYBCYD&#10;3ySwWU9uVpjbMPAn9YdYqQRhydGAi7HNtZbSkUeZhZY4eefQeYxJdpW2HQ4J7ht9n2VP2mPNacFh&#10;Sy+Oysvh6g187OVNpC56/3Aa5q54POP+692Y2+m4XYKKNMb/8F97Zw0s4PdKug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f78MAAADaAAAADwAAAAAAAAAAAAAAAACf&#10;AgAAZHJzL2Rvd25yZXYueG1sUEsFBgAAAAAEAAQA9wAAAI8DAAAAAA==&#10;">
                <v:imagedata r:id="rId6" o:title=""/>
              </v:shape>
              <v:shape id="Picture 10" o:spid="_x0000_s1029" type="#_x0000_t75" style="position:absolute;left:60198;top:904;width:9144;height: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Am3HEAAAA2wAAAA8AAABkcnMvZG93bnJldi54bWxEj0FrwkAQhe8F/8MyQm91k0Jtm2YjUhA8&#10;CbVC8TZkxySanY3Z1cR/3zkI3mZ4b977Jl+MrlVX6kPj2UA6S0ARl942XBnY/a5ePkCFiGyx9UwG&#10;bhRgUUyecsysH/iHrttYKQnhkKGBOsYu0zqUNTkMM98Ri3bwvcMoa19p2+Mg4a7Vr0ky1w4bloYa&#10;O/quqTxtL85A+35Z+fNw3NP+b/0WNoc0fM5TY56n4/ILVKQxPsz367UVfKGXX2QAX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Am3HEAAAA2wAAAA8AAAAAAAAAAAAAAAAA&#10;nwIAAGRycy9kb3ducmV2LnhtbFBLBQYAAAAABAAEAPcAAACQAwAAAAA=&#10;">
                <v:imagedata r:id="rId7" o:title=""/>
                <v:path arrowok="t"/>
              </v:shape>
              <v:shape id="Picture 11" o:spid="_x0000_s1030" type="#_x0000_t75" style="position:absolute;left:19865;top:769;width:9252;height:8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PrsrCAAAA2wAAAA8AAABkcnMvZG93bnJldi54bWxET02LwjAQvQv7H8IseNNUF0S6RpHFBQ+L&#10;YCu43sZmbIvNpDSxrf/eCIK3ebzPWax6U4mWGldaVjAZRyCIM6tLzhUc0t/RHITzyBory6TgTg5W&#10;y4/BAmNtO95Tm/hchBB2MSoovK9jKV1WkEE3tjVx4C62MegDbHKpG+xCuKnkNIpm0mDJoaHAmn4K&#10;yq7JzSjYtffuK+pO+3N6/MvT02Z7SDb/Sg0/+/U3CE+9f4tf7q0O8yfw/CUc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D67KwgAAANsAAAAPAAAAAAAAAAAAAAAAAJ8C&#10;AABkcnMvZG93bnJldi54bWxQSwUGAAAAAAQABAD3AAAAjgMAAAAA&#10;">
                <v:imagedata r:id="rId8" o:title=""/>
                <v:path arrowok="t"/>
              </v:shape>
              <v:shape id="Picture 12" o:spid="_x0000_s1031" type="#_x0000_t75" style="position:absolute;left:3592;top:809;width:9423;height:8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UUgG+AAAA2wAAAA8AAABkcnMvZG93bnJldi54bWxET0trAjEQvhf8D2GE3mpWKUVWo6hU8OoD&#10;z8NmTFY3kzVJ1/Xfm0Kht/n4njNf9q4RHYVYe1YwHhUgiCuvazYKTsftxxRETMgaG8+k4EkRlovB&#10;2xxL7R+8p+6QjMghHEtUYFNqSyljZclhHPmWOHMXHxymDIOROuAjh7tGToriSzqsOTdYbGljqbod&#10;fpyCQP2nae/Hs71uLvvVt1l3qbJKvQ/71QxEoj79i//cO53nT+D3l3yAXL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BUUgG+AAAA2wAAAA8AAAAAAAAAAAAAAAAAnwIAAGRy&#10;cy9kb3ducmV2LnhtbFBLBQYAAAAABAAEAPcAAACKAwAAAAA=&#10;">
                <v:imagedata r:id="rId9" o:title=""/>
                <v:path arrowok="t"/>
              </v:shape>
              <v:shape id="Picture 13" o:spid="_x0000_s1032" type="#_x0000_t75" style="position:absolute;left:77111;top:904;width:8719;height:8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itxPBAAAA2wAAAA8AAABkcnMvZG93bnJldi54bWxET01rwkAQvRf8D8sIvdWNLdgSXcUWQgPp&#10;pakHj0N2zAazs2F3jfHfu4VCb/N4n7PZTbYXI/nQOVawXGQgiBunO24VHH6KpzcQISJr7B2TghsF&#10;2G1nDxvMtbvyN411bEUK4ZCjAhPjkEsZGkMWw8INxIk7OW8xJuhbqT1eU7jt5XOWraTFjlODwYE+&#10;DDXn+mIV+Nvr5ThReC+zz1oXJ1N9xbZS6nE+7dcgIk3xX/znLnWa/wK/v6QD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itxPBAAAA2wAAAA8AAAAAAAAAAAAAAAAAnwIA&#10;AGRycy9kb3ducmV2LnhtbFBLBQYAAAAABAAEAPcAAACNAwAAAAA=&#10;">
                <v:imagedata r:id="rId10"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499"/>
    <w:multiLevelType w:val="hybridMultilevel"/>
    <w:tmpl w:val="50D8C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297A86"/>
    <w:multiLevelType w:val="hybridMultilevel"/>
    <w:tmpl w:val="7B20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266A5"/>
    <w:multiLevelType w:val="hybridMultilevel"/>
    <w:tmpl w:val="C6205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803D4"/>
    <w:multiLevelType w:val="hybridMultilevel"/>
    <w:tmpl w:val="A2D6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BA3E94"/>
    <w:multiLevelType w:val="hybridMultilevel"/>
    <w:tmpl w:val="715AF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A05CC6"/>
    <w:multiLevelType w:val="hybridMultilevel"/>
    <w:tmpl w:val="B69E6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96"/>
    <w:rsid w:val="00001139"/>
    <w:rsid w:val="00010338"/>
    <w:rsid w:val="0001557B"/>
    <w:rsid w:val="000201CC"/>
    <w:rsid w:val="000231CA"/>
    <w:rsid w:val="00024061"/>
    <w:rsid w:val="0002416C"/>
    <w:rsid w:val="000266C0"/>
    <w:rsid w:val="000333B7"/>
    <w:rsid w:val="00033642"/>
    <w:rsid w:val="000368F5"/>
    <w:rsid w:val="00041EC1"/>
    <w:rsid w:val="00045F94"/>
    <w:rsid w:val="00050B0E"/>
    <w:rsid w:val="000545D4"/>
    <w:rsid w:val="00055E77"/>
    <w:rsid w:val="00057628"/>
    <w:rsid w:val="00085986"/>
    <w:rsid w:val="000945EA"/>
    <w:rsid w:val="00095715"/>
    <w:rsid w:val="000A0574"/>
    <w:rsid w:val="000A2A56"/>
    <w:rsid w:val="000B3C5D"/>
    <w:rsid w:val="000B3C8C"/>
    <w:rsid w:val="000D4457"/>
    <w:rsid w:val="000E053C"/>
    <w:rsid w:val="000E2D01"/>
    <w:rsid w:val="000E322F"/>
    <w:rsid w:val="000E3EAA"/>
    <w:rsid w:val="000E6485"/>
    <w:rsid w:val="000F0AAC"/>
    <w:rsid w:val="0010758C"/>
    <w:rsid w:val="001078D7"/>
    <w:rsid w:val="00114858"/>
    <w:rsid w:val="00120783"/>
    <w:rsid w:val="001449DC"/>
    <w:rsid w:val="00154D83"/>
    <w:rsid w:val="0015633C"/>
    <w:rsid w:val="00157FEB"/>
    <w:rsid w:val="0016332E"/>
    <w:rsid w:val="00176209"/>
    <w:rsid w:val="001839E3"/>
    <w:rsid w:val="0018605B"/>
    <w:rsid w:val="00192FF0"/>
    <w:rsid w:val="00194232"/>
    <w:rsid w:val="001957D1"/>
    <w:rsid w:val="001B2800"/>
    <w:rsid w:val="001C5624"/>
    <w:rsid w:val="001C71FB"/>
    <w:rsid w:val="001C7ABC"/>
    <w:rsid w:val="001C7B27"/>
    <w:rsid w:val="001D32E1"/>
    <w:rsid w:val="001F4174"/>
    <w:rsid w:val="0020486B"/>
    <w:rsid w:val="002074A5"/>
    <w:rsid w:val="00210A76"/>
    <w:rsid w:val="00225537"/>
    <w:rsid w:val="0023287F"/>
    <w:rsid w:val="00242032"/>
    <w:rsid w:val="002466B8"/>
    <w:rsid w:val="002575CC"/>
    <w:rsid w:val="00261C99"/>
    <w:rsid w:val="00294A21"/>
    <w:rsid w:val="0029528E"/>
    <w:rsid w:val="002979AC"/>
    <w:rsid w:val="002B3083"/>
    <w:rsid w:val="002B3F73"/>
    <w:rsid w:val="002B5508"/>
    <w:rsid w:val="002B5639"/>
    <w:rsid w:val="002B5BE1"/>
    <w:rsid w:val="002C1468"/>
    <w:rsid w:val="002C3B42"/>
    <w:rsid w:val="002C6CCF"/>
    <w:rsid w:val="002E171B"/>
    <w:rsid w:val="002E6923"/>
    <w:rsid w:val="00305D79"/>
    <w:rsid w:val="00324F65"/>
    <w:rsid w:val="00325C4D"/>
    <w:rsid w:val="003411C9"/>
    <w:rsid w:val="003430EF"/>
    <w:rsid w:val="00344534"/>
    <w:rsid w:val="0035422F"/>
    <w:rsid w:val="00363B3B"/>
    <w:rsid w:val="00370404"/>
    <w:rsid w:val="003716FD"/>
    <w:rsid w:val="00375664"/>
    <w:rsid w:val="0038168D"/>
    <w:rsid w:val="003845A5"/>
    <w:rsid w:val="003A02E7"/>
    <w:rsid w:val="003C00D1"/>
    <w:rsid w:val="003C18B9"/>
    <w:rsid w:val="003C6152"/>
    <w:rsid w:val="003D046B"/>
    <w:rsid w:val="003D19C2"/>
    <w:rsid w:val="003D2878"/>
    <w:rsid w:val="003D60BF"/>
    <w:rsid w:val="003D68E5"/>
    <w:rsid w:val="003E2661"/>
    <w:rsid w:val="003E72EE"/>
    <w:rsid w:val="00411094"/>
    <w:rsid w:val="0041487C"/>
    <w:rsid w:val="00416803"/>
    <w:rsid w:val="00417692"/>
    <w:rsid w:val="00426D7C"/>
    <w:rsid w:val="00440711"/>
    <w:rsid w:val="00443A07"/>
    <w:rsid w:val="00445758"/>
    <w:rsid w:val="00455DB1"/>
    <w:rsid w:val="004665FE"/>
    <w:rsid w:val="0047190A"/>
    <w:rsid w:val="00481449"/>
    <w:rsid w:val="00482A82"/>
    <w:rsid w:val="00487AB4"/>
    <w:rsid w:val="004A304B"/>
    <w:rsid w:val="004A3E7F"/>
    <w:rsid w:val="004A7CCD"/>
    <w:rsid w:val="004B3252"/>
    <w:rsid w:val="004B3CA3"/>
    <w:rsid w:val="004C5FFC"/>
    <w:rsid w:val="004C7F64"/>
    <w:rsid w:val="004D0318"/>
    <w:rsid w:val="004D1FFA"/>
    <w:rsid w:val="004E03A3"/>
    <w:rsid w:val="004E5DD1"/>
    <w:rsid w:val="004F42F2"/>
    <w:rsid w:val="00504E42"/>
    <w:rsid w:val="00515589"/>
    <w:rsid w:val="00517D59"/>
    <w:rsid w:val="00526B4C"/>
    <w:rsid w:val="005271FA"/>
    <w:rsid w:val="005314CD"/>
    <w:rsid w:val="00534CB3"/>
    <w:rsid w:val="005514C0"/>
    <w:rsid w:val="00553AE8"/>
    <w:rsid w:val="00553CB4"/>
    <w:rsid w:val="00557ACC"/>
    <w:rsid w:val="00567D55"/>
    <w:rsid w:val="0057261C"/>
    <w:rsid w:val="00576933"/>
    <w:rsid w:val="00576C9E"/>
    <w:rsid w:val="005A260C"/>
    <w:rsid w:val="005A2671"/>
    <w:rsid w:val="005B0546"/>
    <w:rsid w:val="005B3EC6"/>
    <w:rsid w:val="005B59A8"/>
    <w:rsid w:val="005B6EB9"/>
    <w:rsid w:val="005C6A2B"/>
    <w:rsid w:val="005D28FC"/>
    <w:rsid w:val="005E48CF"/>
    <w:rsid w:val="0060128A"/>
    <w:rsid w:val="00601BD9"/>
    <w:rsid w:val="006115EC"/>
    <w:rsid w:val="00630E9F"/>
    <w:rsid w:val="0063196E"/>
    <w:rsid w:val="00632BBA"/>
    <w:rsid w:val="00655064"/>
    <w:rsid w:val="006618DC"/>
    <w:rsid w:val="00665087"/>
    <w:rsid w:val="00665EBD"/>
    <w:rsid w:val="006732DA"/>
    <w:rsid w:val="00685DE7"/>
    <w:rsid w:val="006A69AF"/>
    <w:rsid w:val="006B491F"/>
    <w:rsid w:val="006B4F8D"/>
    <w:rsid w:val="006B5A43"/>
    <w:rsid w:val="006C1D95"/>
    <w:rsid w:val="006C317E"/>
    <w:rsid w:val="006C32C9"/>
    <w:rsid w:val="006C5850"/>
    <w:rsid w:val="006D5DDF"/>
    <w:rsid w:val="006F754A"/>
    <w:rsid w:val="007003CD"/>
    <w:rsid w:val="00725CF0"/>
    <w:rsid w:val="00730EE3"/>
    <w:rsid w:val="00731D2B"/>
    <w:rsid w:val="00744FBB"/>
    <w:rsid w:val="00745BC2"/>
    <w:rsid w:val="0076194E"/>
    <w:rsid w:val="00765A5A"/>
    <w:rsid w:val="00770775"/>
    <w:rsid w:val="00771D46"/>
    <w:rsid w:val="007755EC"/>
    <w:rsid w:val="00781F95"/>
    <w:rsid w:val="00791116"/>
    <w:rsid w:val="00792CB9"/>
    <w:rsid w:val="00796C23"/>
    <w:rsid w:val="007A46CE"/>
    <w:rsid w:val="007B00B3"/>
    <w:rsid w:val="007C28D4"/>
    <w:rsid w:val="007D1DEF"/>
    <w:rsid w:val="007D24EA"/>
    <w:rsid w:val="007D2EF4"/>
    <w:rsid w:val="007D2F4C"/>
    <w:rsid w:val="007D33C2"/>
    <w:rsid w:val="007D6DBA"/>
    <w:rsid w:val="007E49C7"/>
    <w:rsid w:val="00805B71"/>
    <w:rsid w:val="008173F0"/>
    <w:rsid w:val="00820134"/>
    <w:rsid w:val="0083023A"/>
    <w:rsid w:val="00832A2C"/>
    <w:rsid w:val="00832B67"/>
    <w:rsid w:val="00832C21"/>
    <w:rsid w:val="0084614D"/>
    <w:rsid w:val="00864ABC"/>
    <w:rsid w:val="008655FC"/>
    <w:rsid w:val="008750D9"/>
    <w:rsid w:val="00875F62"/>
    <w:rsid w:val="00890DB8"/>
    <w:rsid w:val="008915F4"/>
    <w:rsid w:val="00896E66"/>
    <w:rsid w:val="008A0F20"/>
    <w:rsid w:val="008A5DE4"/>
    <w:rsid w:val="008B185B"/>
    <w:rsid w:val="008C203F"/>
    <w:rsid w:val="008C278D"/>
    <w:rsid w:val="008C2AFB"/>
    <w:rsid w:val="008D0B97"/>
    <w:rsid w:val="008D3AA9"/>
    <w:rsid w:val="008E1EE4"/>
    <w:rsid w:val="008E37DC"/>
    <w:rsid w:val="008F2C86"/>
    <w:rsid w:val="00900AAF"/>
    <w:rsid w:val="00905D9E"/>
    <w:rsid w:val="009177CC"/>
    <w:rsid w:val="00923FED"/>
    <w:rsid w:val="00925CDB"/>
    <w:rsid w:val="009269C0"/>
    <w:rsid w:val="00943F05"/>
    <w:rsid w:val="009513A8"/>
    <w:rsid w:val="00960216"/>
    <w:rsid w:val="00960F92"/>
    <w:rsid w:val="00972D44"/>
    <w:rsid w:val="00974C0E"/>
    <w:rsid w:val="00976C79"/>
    <w:rsid w:val="00976D1F"/>
    <w:rsid w:val="00981996"/>
    <w:rsid w:val="009819E1"/>
    <w:rsid w:val="009821CE"/>
    <w:rsid w:val="00983029"/>
    <w:rsid w:val="0098358E"/>
    <w:rsid w:val="009844CB"/>
    <w:rsid w:val="00984674"/>
    <w:rsid w:val="00991812"/>
    <w:rsid w:val="00994554"/>
    <w:rsid w:val="009B6CB3"/>
    <w:rsid w:val="009E7396"/>
    <w:rsid w:val="009E7663"/>
    <w:rsid w:val="009F1F14"/>
    <w:rsid w:val="009F45A9"/>
    <w:rsid w:val="009F6C0B"/>
    <w:rsid w:val="00A174E8"/>
    <w:rsid w:val="00A23470"/>
    <w:rsid w:val="00A374E7"/>
    <w:rsid w:val="00A37700"/>
    <w:rsid w:val="00A4176F"/>
    <w:rsid w:val="00A7253B"/>
    <w:rsid w:val="00A74CDD"/>
    <w:rsid w:val="00A823D7"/>
    <w:rsid w:val="00A84744"/>
    <w:rsid w:val="00A8542C"/>
    <w:rsid w:val="00A86E00"/>
    <w:rsid w:val="00A92308"/>
    <w:rsid w:val="00A923CC"/>
    <w:rsid w:val="00A94C8A"/>
    <w:rsid w:val="00AA69E6"/>
    <w:rsid w:val="00AB26DF"/>
    <w:rsid w:val="00AB43C6"/>
    <w:rsid w:val="00AC6029"/>
    <w:rsid w:val="00AC7D01"/>
    <w:rsid w:val="00AE5A8D"/>
    <w:rsid w:val="00B004E3"/>
    <w:rsid w:val="00B00696"/>
    <w:rsid w:val="00B159A4"/>
    <w:rsid w:val="00B25EAB"/>
    <w:rsid w:val="00B3226B"/>
    <w:rsid w:val="00B32E48"/>
    <w:rsid w:val="00B3682F"/>
    <w:rsid w:val="00B37DEE"/>
    <w:rsid w:val="00B444E3"/>
    <w:rsid w:val="00B63C10"/>
    <w:rsid w:val="00B67819"/>
    <w:rsid w:val="00B8401D"/>
    <w:rsid w:val="00BA174E"/>
    <w:rsid w:val="00BA6EB2"/>
    <w:rsid w:val="00BD15F4"/>
    <w:rsid w:val="00BD4AC7"/>
    <w:rsid w:val="00BE2372"/>
    <w:rsid w:val="00BE6DE5"/>
    <w:rsid w:val="00BF35FD"/>
    <w:rsid w:val="00C024F1"/>
    <w:rsid w:val="00C2494B"/>
    <w:rsid w:val="00C249EE"/>
    <w:rsid w:val="00C268C9"/>
    <w:rsid w:val="00C309A4"/>
    <w:rsid w:val="00C309D1"/>
    <w:rsid w:val="00C33D3D"/>
    <w:rsid w:val="00C7109D"/>
    <w:rsid w:val="00C72350"/>
    <w:rsid w:val="00C76094"/>
    <w:rsid w:val="00C8161D"/>
    <w:rsid w:val="00CC1A63"/>
    <w:rsid w:val="00CC4C1C"/>
    <w:rsid w:val="00CD290F"/>
    <w:rsid w:val="00CD636B"/>
    <w:rsid w:val="00CF37C1"/>
    <w:rsid w:val="00CF404C"/>
    <w:rsid w:val="00CF537A"/>
    <w:rsid w:val="00D116EC"/>
    <w:rsid w:val="00D22C8A"/>
    <w:rsid w:val="00D2715C"/>
    <w:rsid w:val="00D34D37"/>
    <w:rsid w:val="00D43E93"/>
    <w:rsid w:val="00D54E4E"/>
    <w:rsid w:val="00D55FAA"/>
    <w:rsid w:val="00D60961"/>
    <w:rsid w:val="00D61DBB"/>
    <w:rsid w:val="00D800A9"/>
    <w:rsid w:val="00D85EE5"/>
    <w:rsid w:val="00DA5CEA"/>
    <w:rsid w:val="00DB5B2E"/>
    <w:rsid w:val="00DC0899"/>
    <w:rsid w:val="00DC66CD"/>
    <w:rsid w:val="00DD1F5F"/>
    <w:rsid w:val="00DD7F64"/>
    <w:rsid w:val="00DE45CF"/>
    <w:rsid w:val="00DE79BA"/>
    <w:rsid w:val="00E015D9"/>
    <w:rsid w:val="00E02050"/>
    <w:rsid w:val="00E026B0"/>
    <w:rsid w:val="00E0485C"/>
    <w:rsid w:val="00E371C4"/>
    <w:rsid w:val="00E4612A"/>
    <w:rsid w:val="00E47F65"/>
    <w:rsid w:val="00E62005"/>
    <w:rsid w:val="00E640AF"/>
    <w:rsid w:val="00E86BDE"/>
    <w:rsid w:val="00E874DD"/>
    <w:rsid w:val="00E9020C"/>
    <w:rsid w:val="00E96B7C"/>
    <w:rsid w:val="00E9776C"/>
    <w:rsid w:val="00EA0108"/>
    <w:rsid w:val="00EA035C"/>
    <w:rsid w:val="00EB27ED"/>
    <w:rsid w:val="00EB429E"/>
    <w:rsid w:val="00EC40DA"/>
    <w:rsid w:val="00EC72F1"/>
    <w:rsid w:val="00ED033F"/>
    <w:rsid w:val="00ED0500"/>
    <w:rsid w:val="00ED2511"/>
    <w:rsid w:val="00ED76A5"/>
    <w:rsid w:val="00EE25EF"/>
    <w:rsid w:val="00EE4C09"/>
    <w:rsid w:val="00F0578E"/>
    <w:rsid w:val="00F0676A"/>
    <w:rsid w:val="00F06B1A"/>
    <w:rsid w:val="00F06D2E"/>
    <w:rsid w:val="00F1128B"/>
    <w:rsid w:val="00F1396A"/>
    <w:rsid w:val="00F17D24"/>
    <w:rsid w:val="00F27A8A"/>
    <w:rsid w:val="00F3394F"/>
    <w:rsid w:val="00F4258A"/>
    <w:rsid w:val="00F42B3A"/>
    <w:rsid w:val="00F47BA5"/>
    <w:rsid w:val="00F50421"/>
    <w:rsid w:val="00F50681"/>
    <w:rsid w:val="00F51A81"/>
    <w:rsid w:val="00F60F26"/>
    <w:rsid w:val="00F64043"/>
    <w:rsid w:val="00F7085E"/>
    <w:rsid w:val="00F87B29"/>
    <w:rsid w:val="00F96A67"/>
    <w:rsid w:val="00F97F56"/>
    <w:rsid w:val="00FA1747"/>
    <w:rsid w:val="00FA3DDD"/>
    <w:rsid w:val="00FC1C7D"/>
    <w:rsid w:val="00FC3C1C"/>
    <w:rsid w:val="00FC51A6"/>
    <w:rsid w:val="00FC7308"/>
    <w:rsid w:val="00FD3EA5"/>
    <w:rsid w:val="00FE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696"/>
    <w:pPr>
      <w:ind w:left="720"/>
      <w:contextualSpacing/>
    </w:pPr>
  </w:style>
  <w:style w:type="table" w:styleId="TableGrid">
    <w:name w:val="Table Grid"/>
    <w:basedOn w:val="TableNormal"/>
    <w:uiPriority w:val="59"/>
    <w:rsid w:val="001C7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D6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8E5"/>
  </w:style>
  <w:style w:type="paragraph" w:styleId="Footer">
    <w:name w:val="footer"/>
    <w:basedOn w:val="Normal"/>
    <w:link w:val="FooterChar"/>
    <w:uiPriority w:val="99"/>
    <w:unhideWhenUsed/>
    <w:rsid w:val="003D6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8E5"/>
  </w:style>
  <w:style w:type="paragraph" w:styleId="BalloonText">
    <w:name w:val="Balloon Text"/>
    <w:basedOn w:val="Normal"/>
    <w:link w:val="BalloonTextChar"/>
    <w:uiPriority w:val="99"/>
    <w:semiHidden/>
    <w:unhideWhenUsed/>
    <w:rsid w:val="00163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2E"/>
    <w:rPr>
      <w:rFonts w:ascii="Tahoma" w:hAnsi="Tahoma" w:cs="Tahoma"/>
      <w:sz w:val="16"/>
      <w:szCs w:val="16"/>
    </w:rPr>
  </w:style>
  <w:style w:type="paragraph" w:styleId="NormalWeb">
    <w:name w:val="Normal (Web)"/>
    <w:basedOn w:val="Normal"/>
    <w:uiPriority w:val="99"/>
    <w:semiHidden/>
    <w:unhideWhenUsed/>
    <w:rsid w:val="000A2A56"/>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50421"/>
    <w:rPr>
      <w:sz w:val="16"/>
      <w:szCs w:val="16"/>
    </w:rPr>
  </w:style>
  <w:style w:type="paragraph" w:styleId="CommentText">
    <w:name w:val="annotation text"/>
    <w:basedOn w:val="Normal"/>
    <w:link w:val="CommentTextChar"/>
    <w:uiPriority w:val="99"/>
    <w:semiHidden/>
    <w:unhideWhenUsed/>
    <w:rsid w:val="00F50421"/>
    <w:pPr>
      <w:spacing w:line="240" w:lineRule="auto"/>
    </w:pPr>
    <w:rPr>
      <w:sz w:val="20"/>
      <w:szCs w:val="20"/>
    </w:rPr>
  </w:style>
  <w:style w:type="character" w:customStyle="1" w:styleId="CommentTextChar">
    <w:name w:val="Comment Text Char"/>
    <w:basedOn w:val="DefaultParagraphFont"/>
    <w:link w:val="CommentText"/>
    <w:uiPriority w:val="99"/>
    <w:semiHidden/>
    <w:rsid w:val="00F50421"/>
    <w:rPr>
      <w:sz w:val="20"/>
      <w:szCs w:val="20"/>
    </w:rPr>
  </w:style>
  <w:style w:type="paragraph" w:styleId="CommentSubject">
    <w:name w:val="annotation subject"/>
    <w:basedOn w:val="CommentText"/>
    <w:next w:val="CommentText"/>
    <w:link w:val="CommentSubjectChar"/>
    <w:uiPriority w:val="99"/>
    <w:semiHidden/>
    <w:unhideWhenUsed/>
    <w:rsid w:val="00F50421"/>
    <w:rPr>
      <w:b/>
      <w:bCs/>
    </w:rPr>
  </w:style>
  <w:style w:type="character" w:customStyle="1" w:styleId="CommentSubjectChar">
    <w:name w:val="Comment Subject Char"/>
    <w:basedOn w:val="CommentTextChar"/>
    <w:link w:val="CommentSubject"/>
    <w:uiPriority w:val="99"/>
    <w:semiHidden/>
    <w:rsid w:val="00F5042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696"/>
    <w:pPr>
      <w:ind w:left="720"/>
      <w:contextualSpacing/>
    </w:pPr>
  </w:style>
  <w:style w:type="table" w:styleId="TableGrid">
    <w:name w:val="Table Grid"/>
    <w:basedOn w:val="TableNormal"/>
    <w:uiPriority w:val="59"/>
    <w:rsid w:val="001C7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D6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8E5"/>
  </w:style>
  <w:style w:type="paragraph" w:styleId="Footer">
    <w:name w:val="footer"/>
    <w:basedOn w:val="Normal"/>
    <w:link w:val="FooterChar"/>
    <w:uiPriority w:val="99"/>
    <w:unhideWhenUsed/>
    <w:rsid w:val="003D6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8E5"/>
  </w:style>
  <w:style w:type="paragraph" w:styleId="BalloonText">
    <w:name w:val="Balloon Text"/>
    <w:basedOn w:val="Normal"/>
    <w:link w:val="BalloonTextChar"/>
    <w:uiPriority w:val="99"/>
    <w:semiHidden/>
    <w:unhideWhenUsed/>
    <w:rsid w:val="00163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2E"/>
    <w:rPr>
      <w:rFonts w:ascii="Tahoma" w:hAnsi="Tahoma" w:cs="Tahoma"/>
      <w:sz w:val="16"/>
      <w:szCs w:val="16"/>
    </w:rPr>
  </w:style>
  <w:style w:type="paragraph" w:styleId="NormalWeb">
    <w:name w:val="Normal (Web)"/>
    <w:basedOn w:val="Normal"/>
    <w:uiPriority w:val="99"/>
    <w:semiHidden/>
    <w:unhideWhenUsed/>
    <w:rsid w:val="000A2A56"/>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50421"/>
    <w:rPr>
      <w:sz w:val="16"/>
      <w:szCs w:val="16"/>
    </w:rPr>
  </w:style>
  <w:style w:type="paragraph" w:styleId="CommentText">
    <w:name w:val="annotation text"/>
    <w:basedOn w:val="Normal"/>
    <w:link w:val="CommentTextChar"/>
    <w:uiPriority w:val="99"/>
    <w:semiHidden/>
    <w:unhideWhenUsed/>
    <w:rsid w:val="00F50421"/>
    <w:pPr>
      <w:spacing w:line="240" w:lineRule="auto"/>
    </w:pPr>
    <w:rPr>
      <w:sz w:val="20"/>
      <w:szCs w:val="20"/>
    </w:rPr>
  </w:style>
  <w:style w:type="character" w:customStyle="1" w:styleId="CommentTextChar">
    <w:name w:val="Comment Text Char"/>
    <w:basedOn w:val="DefaultParagraphFont"/>
    <w:link w:val="CommentText"/>
    <w:uiPriority w:val="99"/>
    <w:semiHidden/>
    <w:rsid w:val="00F50421"/>
    <w:rPr>
      <w:sz w:val="20"/>
      <w:szCs w:val="20"/>
    </w:rPr>
  </w:style>
  <w:style w:type="paragraph" w:styleId="CommentSubject">
    <w:name w:val="annotation subject"/>
    <w:basedOn w:val="CommentText"/>
    <w:next w:val="CommentText"/>
    <w:link w:val="CommentSubjectChar"/>
    <w:uiPriority w:val="99"/>
    <w:semiHidden/>
    <w:unhideWhenUsed/>
    <w:rsid w:val="00F50421"/>
    <w:rPr>
      <w:b/>
      <w:bCs/>
    </w:rPr>
  </w:style>
  <w:style w:type="character" w:customStyle="1" w:styleId="CommentSubjectChar">
    <w:name w:val="Comment Subject Char"/>
    <w:basedOn w:val="CommentTextChar"/>
    <w:link w:val="CommentSubject"/>
    <w:uiPriority w:val="99"/>
    <w:semiHidden/>
    <w:rsid w:val="00F504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EF51-8596-4ABB-B289-D21105DB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frta</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gilll</dc:creator>
  <cp:lastModifiedBy>Matthew Vinke</cp:lastModifiedBy>
  <cp:revision>3</cp:revision>
  <cp:lastPrinted>2014-11-04T14:00:00Z</cp:lastPrinted>
  <dcterms:created xsi:type="dcterms:W3CDTF">2015-03-02T20:29:00Z</dcterms:created>
  <dcterms:modified xsi:type="dcterms:W3CDTF">2015-03-02T20:32:00Z</dcterms:modified>
</cp:coreProperties>
</file>